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0BFC7" w14:textId="77777777" w:rsidR="00D8210A" w:rsidRDefault="00D8210A" w:rsidP="007F5E8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</w:p>
    <w:tbl>
      <w:tblPr>
        <w:tblStyle w:val="Grigliatabella"/>
        <w:tblW w:w="9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02"/>
      </w:tblGrid>
      <w:tr w:rsidR="00E230E0" w:rsidRPr="0057652B" w14:paraId="3F2B8F21" w14:textId="77777777" w:rsidTr="00BC5671">
        <w:trPr>
          <w:trHeight w:val="1812"/>
        </w:trPr>
        <w:tc>
          <w:tcPr>
            <w:tcW w:w="9702" w:type="dxa"/>
            <w:shd w:val="clear" w:color="auto" w:fill="D9D9D9" w:themeFill="background1" w:themeFillShade="D9"/>
            <w:vAlign w:val="center"/>
          </w:tcPr>
          <w:p w14:paraId="543CF2D3" w14:textId="423D962B" w:rsidR="0057652B" w:rsidRPr="006E072A" w:rsidRDefault="0057652B" w:rsidP="00C314DE">
            <w:pPr>
              <w:pStyle w:val="Testonotaapidipagina"/>
              <w:spacing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6E072A">
              <w:rPr>
                <w:b/>
                <w:color w:val="000000" w:themeColor="text1"/>
                <w:sz w:val="24"/>
                <w:szCs w:val="24"/>
              </w:rPr>
              <w:t>AGEVOLAZIONI PER LA ZONA FRANCA URBANA SISMA CENTRO ITALIA</w:t>
            </w:r>
          </w:p>
          <w:p w14:paraId="45DA5F17" w14:textId="77777777" w:rsidR="0057652B" w:rsidRDefault="0057652B" w:rsidP="0057652B">
            <w:pPr>
              <w:pStyle w:val="Corpodeltesto2"/>
              <w:shd w:val="clear" w:color="auto" w:fill="D9D9D9"/>
              <w:spacing w:after="6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6E072A">
              <w:rPr>
                <w:i/>
                <w:color w:val="000000" w:themeColor="text1"/>
                <w:szCs w:val="24"/>
              </w:rPr>
              <w:t xml:space="preserve">Ai sensi dell’articolo 46 del decreto-legge 24 aprile 2017, n. </w:t>
            </w:r>
            <w:proofErr w:type="gramStart"/>
            <w:r w:rsidRPr="006E072A">
              <w:rPr>
                <w:i/>
                <w:color w:val="000000" w:themeColor="text1"/>
                <w:szCs w:val="24"/>
              </w:rPr>
              <w:t xml:space="preserve">50, </w:t>
            </w:r>
            <w:r>
              <w:rPr>
                <w:i/>
                <w:color w:val="000000" w:themeColor="text1"/>
                <w:szCs w:val="24"/>
              </w:rPr>
              <w:t xml:space="preserve">  </w:t>
            </w:r>
            <w:proofErr w:type="gramEnd"/>
            <w:r>
              <w:rPr>
                <w:i/>
                <w:color w:val="000000" w:themeColor="text1"/>
                <w:szCs w:val="24"/>
              </w:rPr>
              <w:t xml:space="preserve">                                                                                  </w:t>
            </w:r>
            <w:r w:rsidRPr="006E072A">
              <w:rPr>
                <w:i/>
                <w:color w:val="000000" w:themeColor="text1"/>
                <w:szCs w:val="24"/>
              </w:rPr>
              <w:t xml:space="preserve">convertito, con modificazioni, dalla legge 21 giugno 2017, n. 96 e </w:t>
            </w:r>
            <w:proofErr w:type="spellStart"/>
            <w:r w:rsidRPr="006E072A">
              <w:rPr>
                <w:i/>
                <w:color w:val="000000" w:themeColor="text1"/>
                <w:szCs w:val="24"/>
              </w:rPr>
              <w:t>ss.mm.ii</w:t>
            </w:r>
            <w:proofErr w:type="spellEnd"/>
            <w:r w:rsidRPr="006E072A">
              <w:rPr>
                <w:i/>
                <w:color w:val="000000" w:themeColor="text1"/>
                <w:szCs w:val="24"/>
              </w:rPr>
              <w:t>.</w:t>
            </w:r>
          </w:p>
          <w:p w14:paraId="4A856B01" w14:textId="4FB6C198" w:rsidR="00E230E0" w:rsidRPr="0057652B" w:rsidRDefault="00E230E0" w:rsidP="0057652B">
            <w:pPr>
              <w:pStyle w:val="Corpodeltesto2"/>
              <w:shd w:val="clear" w:color="auto" w:fill="D9D9D9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7652B">
              <w:rPr>
                <w:b/>
                <w:bCs/>
                <w:sz w:val="24"/>
                <w:szCs w:val="24"/>
              </w:rPr>
              <w:t>DICHIARAZIONE DI AVVIO ATTIVITA’</w:t>
            </w:r>
          </w:p>
          <w:p w14:paraId="6D0A4CA7" w14:textId="7B3C11D7" w:rsidR="00E230E0" w:rsidRPr="0057652B" w:rsidRDefault="00E230E0" w:rsidP="0057652B">
            <w:pPr>
              <w:pStyle w:val="Corpodeltesto2"/>
              <w:shd w:val="clear" w:color="auto" w:fill="D9D9D9"/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652B">
              <w:rPr>
                <w:b/>
                <w:bCs/>
                <w:sz w:val="24"/>
                <w:szCs w:val="24"/>
              </w:rPr>
              <w:t>AI SENSI DELL’ARTICOLO 47 DEL DPR N. 445/2000</w:t>
            </w:r>
          </w:p>
        </w:tc>
      </w:tr>
    </w:tbl>
    <w:p w14:paraId="0B97051A" w14:textId="77777777" w:rsidR="001C35DE" w:rsidRPr="0057652B" w:rsidRDefault="001C35DE" w:rsidP="007F5E8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highlight w:val="yellow"/>
        </w:rPr>
      </w:pPr>
    </w:p>
    <w:p w14:paraId="1DE6776A" w14:textId="77777777" w:rsidR="00E230E0" w:rsidRPr="0057652B" w:rsidRDefault="00E230E0" w:rsidP="007F5E8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highlight w:val="yellow"/>
        </w:rPr>
      </w:pPr>
    </w:p>
    <w:p w14:paraId="5B0BC1F2" w14:textId="0E42AF79" w:rsidR="00262A04" w:rsidRPr="007824ED" w:rsidRDefault="00D8210A" w:rsidP="003B170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7824ED">
        <w:rPr>
          <w:sz w:val="24"/>
          <w:szCs w:val="24"/>
        </w:rPr>
        <w:t>Il</w:t>
      </w:r>
      <w:r w:rsidR="009675F1" w:rsidRPr="007824ED">
        <w:rPr>
          <w:sz w:val="24"/>
          <w:szCs w:val="24"/>
        </w:rPr>
        <w:t>/La</w:t>
      </w:r>
      <w:r w:rsidRPr="007824ED">
        <w:rPr>
          <w:sz w:val="24"/>
          <w:szCs w:val="24"/>
        </w:rPr>
        <w:t xml:space="preserve"> sottoscritto</w:t>
      </w:r>
      <w:r w:rsidR="00822308" w:rsidRPr="007824ED">
        <w:rPr>
          <w:sz w:val="24"/>
          <w:szCs w:val="24"/>
        </w:rPr>
        <w:t>/a</w:t>
      </w:r>
      <w:r w:rsidRPr="007824ED">
        <w:rPr>
          <w:sz w:val="24"/>
          <w:szCs w:val="24"/>
        </w:rPr>
        <w:t xml:space="preserve"> ……………………</w:t>
      </w:r>
      <w:r w:rsidR="00822308" w:rsidRPr="007824ED">
        <w:rPr>
          <w:sz w:val="24"/>
          <w:szCs w:val="24"/>
        </w:rPr>
        <w:t>…</w:t>
      </w:r>
      <w:r w:rsidRPr="007824ED">
        <w:rPr>
          <w:sz w:val="24"/>
          <w:szCs w:val="24"/>
        </w:rPr>
        <w:t>…………………</w:t>
      </w:r>
      <w:r w:rsidR="009675F1" w:rsidRPr="007824ED">
        <w:rPr>
          <w:sz w:val="24"/>
          <w:szCs w:val="24"/>
        </w:rPr>
        <w:t xml:space="preserve"> </w:t>
      </w:r>
      <w:r w:rsidR="00822308" w:rsidRPr="007824ED">
        <w:rPr>
          <w:sz w:val="24"/>
          <w:szCs w:val="24"/>
        </w:rPr>
        <w:t>nato/a</w:t>
      </w:r>
      <w:r w:rsidR="009675F1" w:rsidRPr="007824ED">
        <w:rPr>
          <w:sz w:val="24"/>
          <w:szCs w:val="24"/>
        </w:rPr>
        <w:t xml:space="preserve"> </w:t>
      </w:r>
      <w:proofErr w:type="spellStart"/>
      <w:r w:rsidR="009675F1" w:rsidRPr="007824ED">
        <w:rPr>
          <w:sz w:val="24"/>
          <w:szCs w:val="24"/>
        </w:rPr>
        <w:t>a</w:t>
      </w:r>
      <w:proofErr w:type="spellEnd"/>
      <w:r w:rsidR="00822308" w:rsidRPr="007824ED">
        <w:rPr>
          <w:sz w:val="24"/>
          <w:szCs w:val="24"/>
        </w:rPr>
        <w:t xml:space="preserve"> </w:t>
      </w:r>
      <w:r w:rsidR="00BD7BF0" w:rsidRPr="007824ED">
        <w:rPr>
          <w:sz w:val="24"/>
          <w:szCs w:val="24"/>
        </w:rPr>
        <w:t>……………………………</w:t>
      </w:r>
      <w:r w:rsidR="001614E2" w:rsidRPr="007824ED">
        <w:rPr>
          <w:sz w:val="24"/>
          <w:szCs w:val="24"/>
        </w:rPr>
        <w:t xml:space="preserve"> </w:t>
      </w:r>
      <w:r w:rsidR="009675F1" w:rsidRPr="007824ED">
        <w:rPr>
          <w:sz w:val="24"/>
          <w:szCs w:val="24"/>
        </w:rPr>
        <w:t>(…</w:t>
      </w:r>
      <w:r w:rsidR="00822308" w:rsidRPr="007824ED">
        <w:rPr>
          <w:sz w:val="24"/>
          <w:szCs w:val="24"/>
        </w:rPr>
        <w:t>)</w:t>
      </w:r>
      <w:r w:rsidR="00C314DE" w:rsidRPr="007824ED">
        <w:rPr>
          <w:sz w:val="24"/>
          <w:szCs w:val="24"/>
        </w:rPr>
        <w:t xml:space="preserve"> </w:t>
      </w:r>
      <w:r w:rsidR="00822308" w:rsidRPr="007824ED">
        <w:rPr>
          <w:sz w:val="24"/>
          <w:szCs w:val="24"/>
        </w:rPr>
        <w:t>il</w:t>
      </w:r>
      <w:r w:rsidR="00BD7BF0" w:rsidRPr="007824ED">
        <w:rPr>
          <w:sz w:val="24"/>
          <w:szCs w:val="24"/>
        </w:rPr>
        <w:t xml:space="preserve"> ……</w:t>
      </w:r>
      <w:r w:rsidR="00B56D11" w:rsidRPr="007824ED">
        <w:rPr>
          <w:sz w:val="24"/>
          <w:szCs w:val="24"/>
        </w:rPr>
        <w:t>/</w:t>
      </w:r>
      <w:r w:rsidR="00BD7BF0" w:rsidRPr="007824ED">
        <w:rPr>
          <w:sz w:val="24"/>
          <w:szCs w:val="24"/>
        </w:rPr>
        <w:t>……</w:t>
      </w:r>
      <w:r w:rsidR="00B56D11" w:rsidRPr="007824ED">
        <w:rPr>
          <w:sz w:val="24"/>
          <w:szCs w:val="24"/>
        </w:rPr>
        <w:t>/</w:t>
      </w:r>
      <w:r w:rsidR="00BD7BF0" w:rsidRPr="007824ED">
        <w:rPr>
          <w:sz w:val="24"/>
          <w:szCs w:val="24"/>
        </w:rPr>
        <w:t>…………,</w:t>
      </w:r>
      <w:r w:rsidR="00B56D11" w:rsidRPr="007824ED">
        <w:rPr>
          <w:sz w:val="24"/>
          <w:szCs w:val="24"/>
        </w:rPr>
        <w:t xml:space="preserve"> </w:t>
      </w:r>
      <w:r w:rsidR="00822308" w:rsidRPr="007824ED">
        <w:rPr>
          <w:sz w:val="24"/>
          <w:szCs w:val="24"/>
        </w:rPr>
        <w:t>residente a</w:t>
      </w:r>
      <w:r w:rsidR="009675F1" w:rsidRPr="007824ED">
        <w:rPr>
          <w:sz w:val="24"/>
          <w:szCs w:val="24"/>
        </w:rPr>
        <w:t xml:space="preserve"> </w:t>
      </w:r>
      <w:r w:rsidR="00E3412D" w:rsidRPr="007824ED">
        <w:rPr>
          <w:sz w:val="24"/>
          <w:szCs w:val="24"/>
        </w:rPr>
        <w:t>…………………</w:t>
      </w:r>
      <w:r w:rsidR="009675F1" w:rsidRPr="007824ED">
        <w:rPr>
          <w:sz w:val="24"/>
          <w:szCs w:val="24"/>
        </w:rPr>
        <w:t>  (…</w:t>
      </w:r>
      <w:r w:rsidR="003B1700" w:rsidRPr="007824ED">
        <w:rPr>
          <w:sz w:val="24"/>
          <w:szCs w:val="24"/>
        </w:rPr>
        <w:t>)</w:t>
      </w:r>
      <w:r w:rsidR="00E3412D" w:rsidRPr="007824ED">
        <w:rPr>
          <w:sz w:val="24"/>
          <w:szCs w:val="24"/>
        </w:rPr>
        <w:t>,</w:t>
      </w:r>
      <w:r w:rsidR="003B1700" w:rsidRPr="007824ED">
        <w:rPr>
          <w:sz w:val="24"/>
          <w:szCs w:val="24"/>
        </w:rPr>
        <w:t xml:space="preserve"> in via …………………………………</w:t>
      </w:r>
      <w:r w:rsidR="00BD7BF0" w:rsidRPr="007824ED">
        <w:rPr>
          <w:sz w:val="24"/>
          <w:szCs w:val="24"/>
        </w:rPr>
        <w:t>,</w:t>
      </w:r>
      <w:r w:rsidR="009675F1" w:rsidRPr="007824ED">
        <w:rPr>
          <w:sz w:val="24"/>
          <w:szCs w:val="24"/>
        </w:rPr>
        <w:t xml:space="preserve"> </w:t>
      </w:r>
      <w:r w:rsidR="00822308" w:rsidRPr="007824ED">
        <w:rPr>
          <w:sz w:val="24"/>
          <w:szCs w:val="24"/>
        </w:rPr>
        <w:t>n</w:t>
      </w:r>
      <w:r w:rsidR="00B56D11" w:rsidRPr="007824ED">
        <w:rPr>
          <w:sz w:val="24"/>
          <w:szCs w:val="24"/>
        </w:rPr>
        <w:t xml:space="preserve">umero </w:t>
      </w:r>
      <w:r w:rsidR="00E3412D" w:rsidRPr="007824ED">
        <w:rPr>
          <w:sz w:val="24"/>
          <w:szCs w:val="24"/>
        </w:rPr>
        <w:t>civico</w:t>
      </w:r>
      <w:proofErr w:type="gramStart"/>
      <w:r w:rsidR="00E3412D" w:rsidRPr="007824ED">
        <w:rPr>
          <w:sz w:val="24"/>
          <w:szCs w:val="24"/>
        </w:rPr>
        <w:t xml:space="preserve"> .</w:t>
      </w:r>
      <w:r w:rsidR="009675F1" w:rsidRPr="007824ED">
        <w:rPr>
          <w:sz w:val="24"/>
          <w:szCs w:val="24"/>
        </w:rPr>
        <w:t>…</w:t>
      </w:r>
      <w:proofErr w:type="gramEnd"/>
      <w:r w:rsidR="00B56D11" w:rsidRPr="007824ED">
        <w:rPr>
          <w:sz w:val="24"/>
          <w:szCs w:val="24"/>
        </w:rPr>
        <w:t xml:space="preserve">, </w:t>
      </w:r>
      <w:r w:rsidR="00527DCE" w:rsidRPr="007824ED">
        <w:rPr>
          <w:sz w:val="24"/>
          <w:szCs w:val="24"/>
        </w:rPr>
        <w:t>Codice fiscale</w:t>
      </w:r>
      <w:r w:rsidR="003C66FD" w:rsidRPr="007824ED">
        <w:rPr>
          <w:sz w:val="24"/>
          <w:szCs w:val="24"/>
        </w:rPr>
        <w:t xml:space="preserve"> .……………………………</w:t>
      </w:r>
      <w:r w:rsidR="00527DCE" w:rsidRPr="007824ED">
        <w:rPr>
          <w:sz w:val="24"/>
          <w:szCs w:val="24"/>
        </w:rPr>
        <w:t>…</w:t>
      </w:r>
      <w:r w:rsidR="00B56D11" w:rsidRPr="007824ED">
        <w:rPr>
          <w:sz w:val="24"/>
          <w:szCs w:val="24"/>
        </w:rPr>
        <w:t>,</w:t>
      </w:r>
      <w:r w:rsidR="003C66FD" w:rsidRPr="007824ED">
        <w:rPr>
          <w:sz w:val="24"/>
          <w:szCs w:val="24"/>
        </w:rPr>
        <w:t xml:space="preserve"> </w:t>
      </w:r>
      <w:r w:rsidR="00C70D85" w:rsidRPr="007824ED">
        <w:rPr>
          <w:sz w:val="24"/>
          <w:szCs w:val="24"/>
        </w:rPr>
        <w:t>in qualità di</w:t>
      </w:r>
      <w:r w:rsidR="00262A04" w:rsidRPr="007824ED">
        <w:rPr>
          <w:sz w:val="24"/>
          <w:szCs w:val="24"/>
        </w:rPr>
        <w:t xml:space="preserve"> </w:t>
      </w:r>
      <w:r w:rsidR="00BD7BF0" w:rsidRPr="007824ED">
        <w:rPr>
          <w:sz w:val="24"/>
          <w:szCs w:val="24"/>
        </w:rPr>
        <w:t xml:space="preserve">Rappresentante legale / Delegato con poteri di rappresentanza </w:t>
      </w:r>
      <w:r w:rsidR="00C70D85" w:rsidRPr="007824ED">
        <w:rPr>
          <w:sz w:val="24"/>
          <w:szCs w:val="24"/>
        </w:rPr>
        <w:t>dell’impresa</w:t>
      </w:r>
      <w:r w:rsidR="000020FD">
        <w:rPr>
          <w:sz w:val="24"/>
          <w:szCs w:val="24"/>
        </w:rPr>
        <w:t xml:space="preserve"> </w:t>
      </w:r>
      <w:r w:rsidR="000020FD" w:rsidRPr="007824ED">
        <w:rPr>
          <w:sz w:val="24"/>
          <w:szCs w:val="24"/>
        </w:rPr>
        <w:t>/</w:t>
      </w:r>
      <w:r w:rsidR="000020FD">
        <w:rPr>
          <w:sz w:val="24"/>
          <w:szCs w:val="24"/>
        </w:rPr>
        <w:t xml:space="preserve"> </w:t>
      </w:r>
      <w:bookmarkStart w:id="0" w:name="_GoBack"/>
      <w:bookmarkEnd w:id="0"/>
      <w:r w:rsidR="000020FD" w:rsidRPr="007824ED">
        <w:rPr>
          <w:sz w:val="24"/>
          <w:szCs w:val="24"/>
        </w:rPr>
        <w:t>del lavoratore autonomo</w:t>
      </w:r>
      <w:r w:rsidR="00C70D85" w:rsidRPr="007824ED">
        <w:rPr>
          <w:sz w:val="24"/>
          <w:szCs w:val="24"/>
        </w:rPr>
        <w:t xml:space="preserve"> </w:t>
      </w:r>
      <w:r w:rsidR="00F4716F" w:rsidRPr="007824ED">
        <w:rPr>
          <w:sz w:val="24"/>
          <w:szCs w:val="24"/>
        </w:rPr>
        <w:t>c</w:t>
      </w:r>
      <w:r w:rsidR="00E3412D" w:rsidRPr="007824ED">
        <w:rPr>
          <w:sz w:val="24"/>
          <w:szCs w:val="24"/>
        </w:rPr>
        <w:t>on denominazione ……………………………</w:t>
      </w:r>
      <w:r w:rsidR="00F4716F" w:rsidRPr="007824ED">
        <w:rPr>
          <w:sz w:val="24"/>
          <w:szCs w:val="24"/>
        </w:rPr>
        <w:t xml:space="preserve">, </w:t>
      </w:r>
      <w:r w:rsidR="00527DCE" w:rsidRPr="007824ED">
        <w:rPr>
          <w:sz w:val="24"/>
          <w:szCs w:val="24"/>
        </w:rPr>
        <w:t>Codice fiscale .………………………………...</w:t>
      </w:r>
      <w:r w:rsidR="00F4716F" w:rsidRPr="007824ED">
        <w:rPr>
          <w:sz w:val="24"/>
          <w:szCs w:val="24"/>
        </w:rPr>
        <w:t>, P</w:t>
      </w:r>
      <w:r w:rsidR="00527DCE" w:rsidRPr="007824ED">
        <w:rPr>
          <w:sz w:val="24"/>
          <w:szCs w:val="24"/>
        </w:rPr>
        <w:t xml:space="preserve">artita </w:t>
      </w:r>
      <w:r w:rsidR="00F4716F" w:rsidRPr="007824ED">
        <w:rPr>
          <w:sz w:val="24"/>
          <w:szCs w:val="24"/>
        </w:rPr>
        <w:t xml:space="preserve">IVA .………………………………....., </w:t>
      </w:r>
      <w:r w:rsidR="009C79A8">
        <w:rPr>
          <w:sz w:val="24"/>
          <w:szCs w:val="24"/>
        </w:rPr>
        <w:t>beneficiaria</w:t>
      </w:r>
      <w:r w:rsidR="00262A04" w:rsidRPr="007824ED">
        <w:rPr>
          <w:sz w:val="24"/>
          <w:szCs w:val="24"/>
        </w:rPr>
        <w:t xml:space="preserve"> del provvedimento di concessione condizionato di cui al decreto direttoriale del </w:t>
      </w:r>
      <w:r w:rsidR="00F4716F" w:rsidRPr="007824ED">
        <w:rPr>
          <w:sz w:val="24"/>
          <w:szCs w:val="24"/>
        </w:rPr>
        <w:t>……/……/…………</w:t>
      </w:r>
      <w:r w:rsidR="00262A04" w:rsidRPr="007824ED">
        <w:rPr>
          <w:sz w:val="24"/>
          <w:szCs w:val="24"/>
        </w:rPr>
        <w:t xml:space="preserve">,  </w:t>
      </w:r>
      <w:r w:rsidR="006336C7" w:rsidRPr="007824ED">
        <w:rPr>
          <w:sz w:val="24"/>
          <w:szCs w:val="24"/>
        </w:rPr>
        <w:t xml:space="preserve">id pratica </w:t>
      </w:r>
      <w:r w:rsidR="0057652B" w:rsidRPr="007824ED">
        <w:rPr>
          <w:sz w:val="24"/>
          <w:szCs w:val="24"/>
        </w:rPr>
        <w:t>…………</w:t>
      </w:r>
      <w:r w:rsidR="00262A04" w:rsidRPr="007824ED">
        <w:rPr>
          <w:sz w:val="24"/>
          <w:szCs w:val="24"/>
        </w:rPr>
        <w:t>…………</w:t>
      </w:r>
      <w:r w:rsidR="006336C7" w:rsidRPr="007824ED">
        <w:rPr>
          <w:sz w:val="24"/>
          <w:szCs w:val="24"/>
        </w:rPr>
        <w:t>, COR …………</w:t>
      </w:r>
      <w:r w:rsidR="00262A04" w:rsidRPr="007824ED">
        <w:rPr>
          <w:sz w:val="24"/>
          <w:szCs w:val="24"/>
        </w:rPr>
        <w:t>,</w:t>
      </w:r>
    </w:p>
    <w:p w14:paraId="320297B4" w14:textId="4FA29121" w:rsidR="00D8210A" w:rsidRPr="007824ED" w:rsidRDefault="007459C3" w:rsidP="003B170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proofErr w:type="gramStart"/>
      <w:r w:rsidRPr="007824ED">
        <w:rPr>
          <w:sz w:val="24"/>
          <w:szCs w:val="24"/>
        </w:rPr>
        <w:t>consapevole</w:t>
      </w:r>
      <w:proofErr w:type="gramEnd"/>
      <w:r w:rsidRPr="007824ED">
        <w:rPr>
          <w:sz w:val="24"/>
          <w:szCs w:val="24"/>
        </w:rPr>
        <w:t xml:space="preserve"> delle responsabilità</w:t>
      </w:r>
      <w:r w:rsidR="00F4716F" w:rsidRPr="007824ED">
        <w:rPr>
          <w:sz w:val="24"/>
          <w:szCs w:val="24"/>
        </w:rPr>
        <w:t xml:space="preserve">, anche </w:t>
      </w:r>
      <w:r w:rsidRPr="007824ED">
        <w:rPr>
          <w:sz w:val="24"/>
          <w:szCs w:val="24"/>
        </w:rPr>
        <w:t>penali</w:t>
      </w:r>
      <w:r w:rsidR="00F4716F" w:rsidRPr="007824ED">
        <w:rPr>
          <w:sz w:val="24"/>
          <w:szCs w:val="24"/>
        </w:rPr>
        <w:t>,</w:t>
      </w:r>
      <w:r w:rsidRPr="007824ED">
        <w:rPr>
          <w:sz w:val="24"/>
          <w:szCs w:val="24"/>
        </w:rPr>
        <w:t xml:space="preserve"> </w:t>
      </w:r>
      <w:r w:rsidR="00F4716F" w:rsidRPr="007824ED">
        <w:rPr>
          <w:sz w:val="24"/>
          <w:szCs w:val="24"/>
        </w:rPr>
        <w:t xml:space="preserve">derivanti dal rilascio di dichiarazioni non veritiere, ai sensi e per gli effetti degli articoli 75 e 76 del decreto del Presidente della Repubblica 28 dicembre 2000, </w:t>
      </w:r>
      <w:r w:rsidRPr="007824ED">
        <w:rPr>
          <w:sz w:val="24"/>
          <w:szCs w:val="24"/>
        </w:rPr>
        <w:t>n. 445</w:t>
      </w:r>
    </w:p>
    <w:p w14:paraId="67417786" w14:textId="76615246" w:rsidR="00D8210A" w:rsidRPr="007824ED" w:rsidRDefault="007459C3" w:rsidP="00E91FB0">
      <w:pPr>
        <w:autoSpaceDE w:val="0"/>
        <w:autoSpaceDN w:val="0"/>
        <w:adjustRightInd w:val="0"/>
        <w:spacing w:before="240" w:after="240" w:line="276" w:lineRule="auto"/>
        <w:jc w:val="center"/>
        <w:rPr>
          <w:b/>
          <w:sz w:val="24"/>
          <w:szCs w:val="24"/>
        </w:rPr>
      </w:pPr>
      <w:r w:rsidRPr="007824ED">
        <w:rPr>
          <w:b/>
          <w:sz w:val="24"/>
          <w:szCs w:val="24"/>
        </w:rPr>
        <w:t>DICHIARA</w:t>
      </w:r>
    </w:p>
    <w:p w14:paraId="21724939" w14:textId="0B4592F9" w:rsidR="00975F33" w:rsidRDefault="00306C2B" w:rsidP="000020F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before="120" w:line="276" w:lineRule="auto"/>
        <w:ind w:left="850" w:hanging="425"/>
        <w:contextualSpacing w:val="0"/>
        <w:jc w:val="both"/>
      </w:pPr>
      <w:proofErr w:type="gramStart"/>
      <w:r w:rsidRPr="009C79A8">
        <w:t>d</w:t>
      </w:r>
      <w:r w:rsidR="009B057E" w:rsidRPr="009C79A8">
        <w:t>i</w:t>
      </w:r>
      <w:proofErr w:type="gramEnd"/>
      <w:r w:rsidR="009B057E" w:rsidRPr="009C79A8">
        <w:t xml:space="preserve"> avere avviato l’attività </w:t>
      </w:r>
      <w:r w:rsidR="00E14951" w:rsidRPr="009C79A8">
        <w:t xml:space="preserve">in data </w:t>
      </w:r>
      <w:r w:rsidR="00F4716F" w:rsidRPr="009C79A8">
        <w:t>……/……/…………</w:t>
      </w:r>
      <w:r w:rsidR="00410EE6" w:rsidRPr="009C79A8">
        <w:t>,</w:t>
      </w:r>
      <w:r w:rsidR="00EE762E" w:rsidRPr="009C79A8">
        <w:t xml:space="preserve"> </w:t>
      </w:r>
      <w:r w:rsidR="009B057E" w:rsidRPr="009C79A8">
        <w:t xml:space="preserve">nella sede ubicata </w:t>
      </w:r>
      <w:r w:rsidR="00410EE6" w:rsidRPr="009C79A8">
        <w:t>in via ……………………………………</w:t>
      </w:r>
      <w:r w:rsidR="009C79A8">
        <w:t xml:space="preserve">……………………………. </w:t>
      </w:r>
      <w:proofErr w:type="gramStart"/>
      <w:r w:rsidR="009C79A8">
        <w:t>numero</w:t>
      </w:r>
      <w:proofErr w:type="gramEnd"/>
      <w:r w:rsidR="009C79A8">
        <w:t xml:space="preserve"> civico .…, </w:t>
      </w:r>
      <w:r w:rsidR="000020FD">
        <w:t xml:space="preserve">                  </w:t>
      </w:r>
      <w:r w:rsidR="00C314DE" w:rsidRPr="009C79A8">
        <w:t>CAP ………., Comune…………………….</w:t>
      </w:r>
      <w:r w:rsidR="009C79A8" w:rsidRPr="009C79A8">
        <w:t>.</w:t>
      </w:r>
      <w:r w:rsidR="000020FD">
        <w:t>;</w:t>
      </w:r>
    </w:p>
    <w:p w14:paraId="58A206C8" w14:textId="77777777" w:rsidR="000020FD" w:rsidRPr="007824ED" w:rsidRDefault="000020FD" w:rsidP="000020F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before="120" w:line="276" w:lineRule="auto"/>
        <w:ind w:left="850" w:hanging="425"/>
        <w:contextualSpacing w:val="0"/>
        <w:jc w:val="both"/>
      </w:pPr>
      <w:r w:rsidRPr="007824ED">
        <w:rPr>
          <w:i/>
        </w:rPr>
        <w:t>[</w:t>
      </w:r>
      <w:proofErr w:type="gramStart"/>
      <w:r w:rsidRPr="007824ED">
        <w:rPr>
          <w:i/>
        </w:rPr>
        <w:t>solo</w:t>
      </w:r>
      <w:proofErr w:type="gramEnd"/>
      <w:r w:rsidRPr="007824ED">
        <w:rPr>
          <w:i/>
        </w:rPr>
        <w:t xml:space="preserve"> in caso di lav. autonomo] </w:t>
      </w:r>
      <w:r w:rsidRPr="007824ED">
        <w:t xml:space="preserve">di avere provveduto, ove previsto, all’iscrizione alla Cassa/Ente previdenziale ……………………………. </w:t>
      </w:r>
      <w:proofErr w:type="gramStart"/>
      <w:r w:rsidRPr="007824ED">
        <w:t>in</w:t>
      </w:r>
      <w:proofErr w:type="gramEnd"/>
      <w:r w:rsidRPr="007824ED">
        <w:t xml:space="preserve"> data ….../….../….., numero di iscrizione ………………., in assolvimento degli obblighi contributivi ed assistenziali previsti dalla normativa vigente.</w:t>
      </w:r>
    </w:p>
    <w:p w14:paraId="462B56C1" w14:textId="77777777" w:rsidR="000020FD" w:rsidRPr="009C79A8" w:rsidRDefault="000020FD" w:rsidP="009C79A8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</w:p>
    <w:p w14:paraId="706B0521" w14:textId="77777777" w:rsidR="00C314DE" w:rsidRPr="007824ED" w:rsidRDefault="00C314DE" w:rsidP="00EF20BB">
      <w:pPr>
        <w:pStyle w:val="Testonotaapidipagina"/>
        <w:spacing w:after="120"/>
        <w:ind w:left="4992"/>
        <w:jc w:val="center"/>
        <w:rPr>
          <w:color w:val="000000" w:themeColor="text1"/>
          <w:sz w:val="24"/>
          <w:szCs w:val="24"/>
        </w:rPr>
      </w:pPr>
    </w:p>
    <w:p w14:paraId="1DBFAA6B" w14:textId="77777777" w:rsidR="00C2553F" w:rsidRDefault="00C2553F" w:rsidP="00EF20BB">
      <w:pPr>
        <w:pStyle w:val="Testonotaapidipagina"/>
        <w:spacing w:after="120"/>
        <w:ind w:left="4992"/>
        <w:jc w:val="center"/>
        <w:rPr>
          <w:color w:val="000000" w:themeColor="text1"/>
          <w:sz w:val="24"/>
          <w:szCs w:val="24"/>
        </w:rPr>
      </w:pPr>
    </w:p>
    <w:p w14:paraId="6B62F7EF" w14:textId="77777777" w:rsidR="00EF20BB" w:rsidRPr="007824ED" w:rsidRDefault="00EF20BB" w:rsidP="00EF20BB">
      <w:pPr>
        <w:pStyle w:val="Testonotaapidipagina"/>
        <w:spacing w:after="120"/>
        <w:ind w:left="4992"/>
        <w:jc w:val="center"/>
        <w:rPr>
          <w:color w:val="000000" w:themeColor="text1"/>
          <w:sz w:val="24"/>
          <w:szCs w:val="24"/>
        </w:rPr>
      </w:pPr>
      <w:r w:rsidRPr="007824ED">
        <w:rPr>
          <w:color w:val="000000" w:themeColor="text1"/>
          <w:sz w:val="24"/>
          <w:szCs w:val="24"/>
        </w:rPr>
        <w:t>Il Legale rappresentante / Delegato</w:t>
      </w:r>
    </w:p>
    <w:p w14:paraId="4ECE8C7A" w14:textId="77777777" w:rsidR="00EF20BB" w:rsidRPr="007824ED" w:rsidRDefault="00EF20BB" w:rsidP="00A11A98">
      <w:pPr>
        <w:pStyle w:val="Testonotaapidipagina"/>
        <w:spacing w:after="360"/>
        <w:ind w:left="4990"/>
        <w:jc w:val="center"/>
        <w:rPr>
          <w:color w:val="000000" w:themeColor="text1"/>
          <w:sz w:val="24"/>
          <w:szCs w:val="24"/>
        </w:rPr>
      </w:pPr>
      <w:r w:rsidRPr="007824ED">
        <w:rPr>
          <w:color w:val="000000" w:themeColor="text1"/>
          <w:sz w:val="24"/>
          <w:szCs w:val="24"/>
        </w:rPr>
        <w:t>(</w:t>
      </w:r>
      <w:proofErr w:type="gramStart"/>
      <w:r w:rsidRPr="007824ED">
        <w:rPr>
          <w:i/>
          <w:color w:val="000000" w:themeColor="text1"/>
          <w:sz w:val="24"/>
          <w:szCs w:val="24"/>
        </w:rPr>
        <w:t>firmato</w:t>
      </w:r>
      <w:proofErr w:type="gramEnd"/>
      <w:r w:rsidRPr="007824ED">
        <w:rPr>
          <w:i/>
          <w:color w:val="000000" w:themeColor="text1"/>
          <w:sz w:val="24"/>
          <w:szCs w:val="24"/>
        </w:rPr>
        <w:t xml:space="preserve"> digitalmente</w:t>
      </w:r>
      <w:r w:rsidRPr="007824ED">
        <w:rPr>
          <w:color w:val="000000" w:themeColor="text1"/>
          <w:sz w:val="24"/>
          <w:szCs w:val="24"/>
        </w:rPr>
        <w:t>)</w:t>
      </w:r>
    </w:p>
    <w:p w14:paraId="5CF98709" w14:textId="77777777" w:rsidR="00C2553F" w:rsidRDefault="00C2553F" w:rsidP="00E91FB0">
      <w:pPr>
        <w:autoSpaceDE w:val="0"/>
        <w:autoSpaceDN w:val="0"/>
        <w:adjustRightInd w:val="0"/>
        <w:spacing w:after="60" w:line="276" w:lineRule="auto"/>
        <w:rPr>
          <w:sz w:val="24"/>
          <w:szCs w:val="24"/>
        </w:rPr>
      </w:pPr>
    </w:p>
    <w:p w14:paraId="45CF37CA" w14:textId="0625C224" w:rsidR="002E6DFD" w:rsidRPr="007824ED" w:rsidRDefault="00410EE6" w:rsidP="00E91FB0">
      <w:pPr>
        <w:autoSpaceDE w:val="0"/>
        <w:autoSpaceDN w:val="0"/>
        <w:adjustRightInd w:val="0"/>
        <w:spacing w:after="60" w:line="276" w:lineRule="auto"/>
        <w:rPr>
          <w:sz w:val="24"/>
          <w:szCs w:val="24"/>
        </w:rPr>
      </w:pPr>
      <w:r w:rsidRPr="007824ED">
        <w:rPr>
          <w:sz w:val="24"/>
          <w:szCs w:val="24"/>
        </w:rPr>
        <w:t>Allegati:</w:t>
      </w:r>
    </w:p>
    <w:p w14:paraId="6221BF96" w14:textId="607FA79D" w:rsidR="000613CB" w:rsidRPr="007824ED" w:rsidRDefault="000613CB" w:rsidP="00E91FB0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60" w:line="276" w:lineRule="auto"/>
        <w:ind w:left="709" w:firstLine="0"/>
        <w:contextualSpacing w:val="0"/>
        <w:jc w:val="both"/>
      </w:pPr>
      <w:r w:rsidRPr="007824ED">
        <w:t>Titolo di disponibilità della sede</w:t>
      </w:r>
      <w:r w:rsidR="000D751D" w:rsidRPr="007824ED">
        <w:t xml:space="preserve"> in </w:t>
      </w:r>
      <w:r w:rsidR="000D751D" w:rsidRPr="007824ED">
        <w:rPr>
          <w:i/>
        </w:rPr>
        <w:t>zona franca urbana</w:t>
      </w:r>
      <w:r w:rsidRPr="007824ED">
        <w:t>;</w:t>
      </w:r>
    </w:p>
    <w:p w14:paraId="76FB9A34" w14:textId="13EB101B" w:rsidR="002A0A52" w:rsidRPr="007824ED" w:rsidRDefault="00410EE6" w:rsidP="00E91FB0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60" w:line="276" w:lineRule="auto"/>
        <w:ind w:left="709" w:firstLine="0"/>
        <w:contextualSpacing w:val="0"/>
        <w:jc w:val="both"/>
      </w:pPr>
      <w:r w:rsidRPr="007824ED">
        <w:t xml:space="preserve">Delega </w:t>
      </w:r>
      <w:r w:rsidR="000A5D9A" w:rsidRPr="007824ED">
        <w:t>conferita (</w:t>
      </w:r>
      <w:r w:rsidR="000A5D9A" w:rsidRPr="007824ED">
        <w:rPr>
          <w:i/>
        </w:rPr>
        <w:t>eventuale</w:t>
      </w:r>
      <w:r w:rsidR="000A5D9A" w:rsidRPr="007824ED">
        <w:t>).</w:t>
      </w:r>
      <w:r w:rsidR="005D20F5" w:rsidRPr="007824ED">
        <w:tab/>
      </w:r>
    </w:p>
    <w:sectPr w:rsidR="002A0A52" w:rsidRPr="007824ED" w:rsidSect="00A66078">
      <w:headerReference w:type="default" r:id="rId8"/>
      <w:footerReference w:type="default" r:id="rId9"/>
      <w:pgSz w:w="11906" w:h="16838" w:code="9"/>
      <w:pgMar w:top="1134" w:right="1134" w:bottom="567" w:left="1134" w:header="170" w:footer="0" w:gutter="0"/>
      <w:pgNumType w:start="24"/>
      <w:cols w:space="567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428AD" w14:textId="77777777" w:rsidR="006B66B0" w:rsidRDefault="006B66B0" w:rsidP="0082092F">
      <w:pPr>
        <w:spacing w:after="0"/>
      </w:pPr>
      <w:r>
        <w:separator/>
      </w:r>
    </w:p>
  </w:endnote>
  <w:endnote w:type="continuationSeparator" w:id="0">
    <w:p w14:paraId="65F79703" w14:textId="77777777" w:rsidR="006B66B0" w:rsidRDefault="006B66B0" w:rsidP="0082092F">
      <w:pPr>
        <w:spacing w:after="0"/>
      </w:pPr>
      <w:r>
        <w:continuationSeparator/>
      </w:r>
    </w:p>
  </w:endnote>
  <w:endnote w:type="continuationNotice" w:id="1">
    <w:p w14:paraId="709CE889" w14:textId="77777777" w:rsidR="006B66B0" w:rsidRDefault="006B66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8400D" w14:textId="4B326EDE" w:rsidR="00525DC7" w:rsidRDefault="00525DC7">
    <w:pPr>
      <w:pStyle w:val="Pidipagina"/>
      <w:jc w:val="center"/>
    </w:pPr>
  </w:p>
  <w:p w14:paraId="7E17E85F" w14:textId="77777777" w:rsidR="00525DC7" w:rsidRDefault="00525DC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B42EE" w14:textId="77777777" w:rsidR="006B66B0" w:rsidRDefault="006B66B0" w:rsidP="0082092F">
      <w:pPr>
        <w:spacing w:after="0"/>
      </w:pPr>
      <w:r>
        <w:separator/>
      </w:r>
    </w:p>
  </w:footnote>
  <w:footnote w:type="continuationSeparator" w:id="0">
    <w:p w14:paraId="7E5127CB" w14:textId="77777777" w:rsidR="006B66B0" w:rsidRDefault="006B66B0" w:rsidP="0082092F">
      <w:pPr>
        <w:spacing w:after="0"/>
      </w:pPr>
      <w:r>
        <w:continuationSeparator/>
      </w:r>
    </w:p>
  </w:footnote>
  <w:footnote w:type="continuationNotice" w:id="1">
    <w:p w14:paraId="1A816F71" w14:textId="77777777" w:rsidR="006B66B0" w:rsidRDefault="006B66B0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CC104" w14:textId="06A3D574" w:rsidR="007F5E82" w:rsidRPr="009675F1" w:rsidRDefault="007F5E82" w:rsidP="006868B3">
    <w:pPr>
      <w:pStyle w:val="Testonotaapidipagina"/>
      <w:spacing w:before="360" w:after="120"/>
      <w:jc w:val="right"/>
      <w:rPr>
        <w:b/>
        <w:i/>
        <w:sz w:val="24"/>
      </w:rPr>
    </w:pPr>
    <w:r w:rsidRPr="009675F1">
      <w:rPr>
        <w:b/>
        <w:i/>
        <w:sz w:val="24"/>
      </w:rPr>
      <w:t xml:space="preserve">Allegato </w:t>
    </w:r>
    <w:r w:rsidR="00E230E0">
      <w:rPr>
        <w:b/>
        <w:i/>
        <w:sz w:val="24"/>
      </w:rPr>
      <w:t>3</w:t>
    </w:r>
  </w:p>
  <w:p w14:paraId="321438A1" w14:textId="7BBF737A" w:rsidR="007F5E82" w:rsidRDefault="007F5E82" w:rsidP="007F5E82">
    <w:pPr>
      <w:jc w:val="center"/>
    </w:pPr>
    <w:r w:rsidRPr="00207B5E">
      <w:rPr>
        <w:color w:val="0070C0"/>
        <w:sz w:val="54"/>
      </w:rPr>
      <w:object w:dxaOrig="2820" w:dyaOrig="2870" w14:anchorId="4CCD51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3.2pt" o:ole="" fillcolor="window">
          <v:imagedata r:id="rId1" o:title=""/>
          <o:lock v:ext="edit" aspectratio="f"/>
        </v:shape>
        <o:OLEObject Type="Embed" ProgID="MSDraw" ShapeID="_x0000_i1025" DrawAspect="Content" ObjectID="_1620732657" r:id="rId2"/>
      </w:object>
    </w:r>
    <w:r w:rsidRPr="00207B5E">
      <w:rPr>
        <w:i/>
        <w:color w:val="0070C0"/>
        <w:u w:val="single"/>
      </w:rPr>
      <w:br w:type="textWrapping" w:clear="all"/>
    </w:r>
    <w:r w:rsidRPr="00D30DB6">
      <w:rPr>
        <w:rFonts w:ascii="Palace Script MT" w:hAnsi="Palace Script MT"/>
        <w:sz w:val="72"/>
        <w:szCs w:val="64"/>
      </w:rPr>
      <w:t>Ministero dello Sviluppo Economico</w:t>
    </w:r>
    <w:r>
      <w:rPr>
        <w:rFonts w:ascii="Palace Script MT" w:hAnsi="Palace Script MT"/>
        <w:sz w:val="72"/>
        <w:szCs w:val="64"/>
      </w:rPr>
      <w:br/>
    </w:r>
    <w:r>
      <w:rPr>
        <w:rFonts w:ascii="Arial" w:hAnsi="Arial" w:cs="Arial"/>
        <w:sz w:val="16"/>
        <w:szCs w:val="16"/>
      </w:rPr>
      <w:t>DIREZIONE GENERALE PER GLI INCENTIVI ALLE IMPRE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F4A619D6"/>
    <w:name w:val="WW8Num9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b w:val="0"/>
        <w:strike w:val="0"/>
      </w:rPr>
    </w:lvl>
  </w:abstractNum>
  <w:abstractNum w:abstractNumId="1" w15:restartNumberingAfterBreak="0">
    <w:nsid w:val="02274F50"/>
    <w:multiLevelType w:val="hybridMultilevel"/>
    <w:tmpl w:val="3C18BF80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1788"/>
    <w:multiLevelType w:val="hybridMultilevel"/>
    <w:tmpl w:val="BECE809A"/>
    <w:lvl w:ilvl="0" w:tplc="146CE9B4">
      <w:start w:val="1"/>
      <w:numFmt w:val="bullet"/>
      <w:lvlText w:val=""/>
      <w:lvlJc w:val="left"/>
      <w:pPr>
        <w:ind w:left="1311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3" w15:restartNumberingAfterBreak="0">
    <w:nsid w:val="042D633C"/>
    <w:multiLevelType w:val="hybridMultilevel"/>
    <w:tmpl w:val="7BFCE67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378C9"/>
    <w:multiLevelType w:val="hybridMultilevel"/>
    <w:tmpl w:val="36C0C27A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4C1A5A"/>
    <w:multiLevelType w:val="hybridMultilevel"/>
    <w:tmpl w:val="5F3E3BB0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5F4111"/>
    <w:multiLevelType w:val="hybridMultilevel"/>
    <w:tmpl w:val="B1662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075C0"/>
    <w:multiLevelType w:val="hybridMultilevel"/>
    <w:tmpl w:val="3EEAF51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286BD0"/>
    <w:multiLevelType w:val="hybridMultilevel"/>
    <w:tmpl w:val="16201FDE"/>
    <w:lvl w:ilvl="0" w:tplc="B07C1F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146CE9B4">
      <w:start w:val="1"/>
      <w:numFmt w:val="bullet"/>
      <w:lvlText w:val=""/>
      <w:lvlJc w:val="left"/>
      <w:pPr>
        <w:ind w:left="1440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D1AED"/>
    <w:multiLevelType w:val="hybridMultilevel"/>
    <w:tmpl w:val="55286C9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E15A91"/>
    <w:multiLevelType w:val="multilevel"/>
    <w:tmpl w:val="7E70F0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351864"/>
    <w:multiLevelType w:val="hybridMultilevel"/>
    <w:tmpl w:val="E7A676E2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512D5A"/>
    <w:multiLevelType w:val="hybridMultilevel"/>
    <w:tmpl w:val="07245B46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74355E"/>
    <w:multiLevelType w:val="hybridMultilevel"/>
    <w:tmpl w:val="2F7028CA"/>
    <w:lvl w:ilvl="0" w:tplc="587039A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9092ABE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85978"/>
    <w:multiLevelType w:val="hybridMultilevel"/>
    <w:tmpl w:val="CC963486"/>
    <w:lvl w:ilvl="0" w:tplc="9092ABE0">
      <w:start w:val="1"/>
      <w:numFmt w:val="bullet"/>
      <w:lvlText w:val="□"/>
      <w:lvlJc w:val="left"/>
      <w:pPr>
        <w:tabs>
          <w:tab w:val="num" w:pos="3158"/>
        </w:tabs>
        <w:ind w:left="3158" w:hanging="360"/>
      </w:pPr>
      <w:rPr>
        <w:rFonts w:ascii="Courier New" w:hAnsi="Courier New" w:hint="default"/>
      </w:rPr>
    </w:lvl>
    <w:lvl w:ilvl="1" w:tplc="9092ABE0">
      <w:start w:val="1"/>
      <w:numFmt w:val="bullet"/>
      <w:lvlText w:val="□"/>
      <w:lvlJc w:val="left"/>
      <w:pPr>
        <w:tabs>
          <w:tab w:val="num" w:pos="3518"/>
        </w:tabs>
        <w:ind w:left="351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4238"/>
        </w:tabs>
        <w:ind w:left="423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958"/>
        </w:tabs>
        <w:ind w:left="495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678"/>
        </w:tabs>
        <w:ind w:left="567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6398"/>
        </w:tabs>
        <w:ind w:left="639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7118"/>
        </w:tabs>
        <w:ind w:left="711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838"/>
        </w:tabs>
        <w:ind w:left="783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8558"/>
        </w:tabs>
        <w:ind w:left="8558" w:hanging="360"/>
      </w:pPr>
      <w:rPr>
        <w:rFonts w:ascii="Wingdings" w:hAnsi="Wingdings" w:hint="default"/>
      </w:rPr>
    </w:lvl>
  </w:abstractNum>
  <w:abstractNum w:abstractNumId="15" w15:restartNumberingAfterBreak="0">
    <w:nsid w:val="38D04521"/>
    <w:multiLevelType w:val="hybridMultilevel"/>
    <w:tmpl w:val="4A620C44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6" w15:restartNumberingAfterBreak="0">
    <w:nsid w:val="42C00F56"/>
    <w:multiLevelType w:val="hybridMultilevel"/>
    <w:tmpl w:val="21D2D412"/>
    <w:lvl w:ilvl="0" w:tplc="9092ABE0">
      <w:start w:val="1"/>
      <w:numFmt w:val="bullet"/>
      <w:lvlText w:val="□"/>
      <w:lvlJc w:val="left"/>
      <w:pPr>
        <w:ind w:left="9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7" w15:restartNumberingAfterBreak="0">
    <w:nsid w:val="51962E8F"/>
    <w:multiLevelType w:val="hybridMultilevel"/>
    <w:tmpl w:val="CC54296E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1">
      <w:start w:val="1"/>
      <w:numFmt w:val="bullet"/>
      <w:lvlText w:val=""/>
      <w:lvlJc w:val="left"/>
      <w:pPr>
        <w:ind w:left="1162"/>
      </w:pPr>
      <w:rPr>
        <w:rFonts w:ascii="Symbol" w:hAnsi="Symbo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0001B">
      <w:start w:val="1"/>
      <w:numFmt w:val="lowerRoman"/>
      <w:lvlText w:val="%4."/>
      <w:lvlJc w:val="right"/>
      <w:pPr>
        <w:ind w:left="2602"/>
      </w:pPr>
      <w:rPr>
        <w:rFonts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E20B1B"/>
    <w:multiLevelType w:val="multilevel"/>
    <w:tmpl w:val="7E70F0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472273"/>
    <w:multiLevelType w:val="hybridMultilevel"/>
    <w:tmpl w:val="8C6A5598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0" w15:restartNumberingAfterBreak="0">
    <w:nsid w:val="644D1B09"/>
    <w:multiLevelType w:val="hybridMultilevel"/>
    <w:tmpl w:val="D2BAB5F6"/>
    <w:lvl w:ilvl="0" w:tplc="146CE9B4">
      <w:start w:val="1"/>
      <w:numFmt w:val="bullet"/>
      <w:lvlText w:val=""/>
      <w:lvlJc w:val="left"/>
      <w:pPr>
        <w:ind w:left="104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768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1" w15:restartNumberingAfterBreak="0">
    <w:nsid w:val="65B05A5A"/>
    <w:multiLevelType w:val="hybridMultilevel"/>
    <w:tmpl w:val="08B2E884"/>
    <w:lvl w:ilvl="0" w:tplc="9092AB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34D56"/>
    <w:multiLevelType w:val="hybridMultilevel"/>
    <w:tmpl w:val="4E240A6A"/>
    <w:lvl w:ilvl="0" w:tplc="9092ABE0">
      <w:start w:val="1"/>
      <w:numFmt w:val="bullet"/>
      <w:lvlText w:val="□"/>
      <w:lvlJc w:val="left"/>
      <w:pPr>
        <w:ind w:left="34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3" w15:restartNumberingAfterBreak="0">
    <w:nsid w:val="6F47466C"/>
    <w:multiLevelType w:val="hybridMultilevel"/>
    <w:tmpl w:val="BC3E2146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C3222C"/>
    <w:multiLevelType w:val="hybridMultilevel"/>
    <w:tmpl w:val="009EE414"/>
    <w:lvl w:ilvl="0" w:tplc="80D620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E4478"/>
    <w:multiLevelType w:val="hybridMultilevel"/>
    <w:tmpl w:val="0A8E2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630CB"/>
    <w:multiLevelType w:val="hybridMultilevel"/>
    <w:tmpl w:val="0AE432E0"/>
    <w:lvl w:ilvl="0" w:tplc="9092ABE0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D23BFC"/>
    <w:multiLevelType w:val="hybridMultilevel"/>
    <w:tmpl w:val="EC8C7E0E"/>
    <w:lvl w:ilvl="0" w:tplc="9092ABE0">
      <w:start w:val="1"/>
      <w:numFmt w:val="bullet"/>
      <w:lvlText w:val="□"/>
      <w:lvlJc w:val="left"/>
      <w:pPr>
        <w:ind w:left="147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8" w15:restartNumberingAfterBreak="0">
    <w:nsid w:val="7ECB09DF"/>
    <w:multiLevelType w:val="hybridMultilevel"/>
    <w:tmpl w:val="D46CCF22"/>
    <w:lvl w:ilvl="0" w:tplc="9092ABE0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8"/>
  </w:num>
  <w:num w:numId="4">
    <w:abstractNumId w:val="14"/>
  </w:num>
  <w:num w:numId="5">
    <w:abstractNumId w:val="6"/>
  </w:num>
  <w:num w:numId="6">
    <w:abstractNumId w:val="9"/>
  </w:num>
  <w:num w:numId="7">
    <w:abstractNumId w:val="10"/>
  </w:num>
  <w:num w:numId="8">
    <w:abstractNumId w:val="14"/>
  </w:num>
  <w:num w:numId="9">
    <w:abstractNumId w:val="16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8"/>
  </w:num>
  <w:num w:numId="13">
    <w:abstractNumId w:val="17"/>
  </w:num>
  <w:num w:numId="14">
    <w:abstractNumId w:val="2"/>
  </w:num>
  <w:num w:numId="15">
    <w:abstractNumId w:val="19"/>
  </w:num>
  <w:num w:numId="16">
    <w:abstractNumId w:val="20"/>
  </w:num>
  <w:num w:numId="17">
    <w:abstractNumId w:val="7"/>
  </w:num>
  <w:num w:numId="18">
    <w:abstractNumId w:val="28"/>
  </w:num>
  <w:num w:numId="19">
    <w:abstractNumId w:val="26"/>
  </w:num>
  <w:num w:numId="20">
    <w:abstractNumId w:val="22"/>
  </w:num>
  <w:num w:numId="21">
    <w:abstractNumId w:val="27"/>
  </w:num>
  <w:num w:numId="22">
    <w:abstractNumId w:val="5"/>
  </w:num>
  <w:num w:numId="23">
    <w:abstractNumId w:val="23"/>
  </w:num>
  <w:num w:numId="24">
    <w:abstractNumId w:val="4"/>
  </w:num>
  <w:num w:numId="25">
    <w:abstractNumId w:val="11"/>
  </w:num>
  <w:num w:numId="26">
    <w:abstractNumId w:val="12"/>
  </w:num>
  <w:num w:numId="27">
    <w:abstractNumId w:val="1"/>
  </w:num>
  <w:num w:numId="28">
    <w:abstractNumId w:val="13"/>
  </w:num>
  <w:num w:numId="2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</w:num>
  <w:num w:numId="31">
    <w:abstractNumId w:val="21"/>
  </w:num>
  <w:num w:numId="32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8F"/>
    <w:rsid w:val="00001808"/>
    <w:rsid w:val="000020FD"/>
    <w:rsid w:val="00002862"/>
    <w:rsid w:val="0000596C"/>
    <w:rsid w:val="00013A43"/>
    <w:rsid w:val="000230F0"/>
    <w:rsid w:val="00024841"/>
    <w:rsid w:val="0002592C"/>
    <w:rsid w:val="0003336E"/>
    <w:rsid w:val="0003474F"/>
    <w:rsid w:val="00035965"/>
    <w:rsid w:val="000361E3"/>
    <w:rsid w:val="000431EA"/>
    <w:rsid w:val="00044F6A"/>
    <w:rsid w:val="00046C82"/>
    <w:rsid w:val="00050E99"/>
    <w:rsid w:val="00056DEB"/>
    <w:rsid w:val="000613CB"/>
    <w:rsid w:val="00064647"/>
    <w:rsid w:val="000675AF"/>
    <w:rsid w:val="00073AC5"/>
    <w:rsid w:val="000755FA"/>
    <w:rsid w:val="00083E66"/>
    <w:rsid w:val="00084840"/>
    <w:rsid w:val="0008625F"/>
    <w:rsid w:val="00087EC2"/>
    <w:rsid w:val="000915EB"/>
    <w:rsid w:val="00093C09"/>
    <w:rsid w:val="00094387"/>
    <w:rsid w:val="000968FC"/>
    <w:rsid w:val="00097D92"/>
    <w:rsid w:val="000A5D9A"/>
    <w:rsid w:val="000A7D53"/>
    <w:rsid w:val="000A7DBD"/>
    <w:rsid w:val="000B0C9A"/>
    <w:rsid w:val="000B5538"/>
    <w:rsid w:val="000B6D5C"/>
    <w:rsid w:val="000B6DA5"/>
    <w:rsid w:val="000B6DC9"/>
    <w:rsid w:val="000B76EF"/>
    <w:rsid w:val="000C40AD"/>
    <w:rsid w:val="000C4224"/>
    <w:rsid w:val="000C449E"/>
    <w:rsid w:val="000D395B"/>
    <w:rsid w:val="000D5C3D"/>
    <w:rsid w:val="000D751D"/>
    <w:rsid w:val="000E0795"/>
    <w:rsid w:val="000E0E2D"/>
    <w:rsid w:val="000E2965"/>
    <w:rsid w:val="000E2E71"/>
    <w:rsid w:val="000E395E"/>
    <w:rsid w:val="000E7A50"/>
    <w:rsid w:val="000E7BD6"/>
    <w:rsid w:val="000F05F5"/>
    <w:rsid w:val="000F28CF"/>
    <w:rsid w:val="000F4F28"/>
    <w:rsid w:val="000F68C5"/>
    <w:rsid w:val="0010085E"/>
    <w:rsid w:val="00102E52"/>
    <w:rsid w:val="00103657"/>
    <w:rsid w:val="00105039"/>
    <w:rsid w:val="00110B47"/>
    <w:rsid w:val="001121E5"/>
    <w:rsid w:val="001130E6"/>
    <w:rsid w:val="00115289"/>
    <w:rsid w:val="00117A30"/>
    <w:rsid w:val="0012487F"/>
    <w:rsid w:val="00124D6F"/>
    <w:rsid w:val="00125E37"/>
    <w:rsid w:val="001267B2"/>
    <w:rsid w:val="0013041E"/>
    <w:rsid w:val="001316A3"/>
    <w:rsid w:val="0013214B"/>
    <w:rsid w:val="001328F5"/>
    <w:rsid w:val="00136304"/>
    <w:rsid w:val="00136466"/>
    <w:rsid w:val="00142402"/>
    <w:rsid w:val="0014484D"/>
    <w:rsid w:val="00144C71"/>
    <w:rsid w:val="001456ED"/>
    <w:rsid w:val="00146D2F"/>
    <w:rsid w:val="00146E71"/>
    <w:rsid w:val="00147F5E"/>
    <w:rsid w:val="00151541"/>
    <w:rsid w:val="00153F8A"/>
    <w:rsid w:val="001556E5"/>
    <w:rsid w:val="00157E4A"/>
    <w:rsid w:val="00157F02"/>
    <w:rsid w:val="00160607"/>
    <w:rsid w:val="00160ABF"/>
    <w:rsid w:val="001614E2"/>
    <w:rsid w:val="001619B2"/>
    <w:rsid w:val="00161F6E"/>
    <w:rsid w:val="00162D03"/>
    <w:rsid w:val="00164CBC"/>
    <w:rsid w:val="00166FB2"/>
    <w:rsid w:val="00170080"/>
    <w:rsid w:val="00171840"/>
    <w:rsid w:val="0017589A"/>
    <w:rsid w:val="001800E1"/>
    <w:rsid w:val="00180CCF"/>
    <w:rsid w:val="00183DD6"/>
    <w:rsid w:val="00184D5A"/>
    <w:rsid w:val="0019113C"/>
    <w:rsid w:val="00192377"/>
    <w:rsid w:val="0019417A"/>
    <w:rsid w:val="0019542A"/>
    <w:rsid w:val="00197C55"/>
    <w:rsid w:val="001A02C6"/>
    <w:rsid w:val="001A288D"/>
    <w:rsid w:val="001A3398"/>
    <w:rsid w:val="001A3D3E"/>
    <w:rsid w:val="001A4CF4"/>
    <w:rsid w:val="001A69CB"/>
    <w:rsid w:val="001B0C18"/>
    <w:rsid w:val="001B63D1"/>
    <w:rsid w:val="001C003B"/>
    <w:rsid w:val="001C0F08"/>
    <w:rsid w:val="001C11C2"/>
    <w:rsid w:val="001C28BB"/>
    <w:rsid w:val="001C35DE"/>
    <w:rsid w:val="001C405A"/>
    <w:rsid w:val="001C5803"/>
    <w:rsid w:val="001C67B3"/>
    <w:rsid w:val="001C6B67"/>
    <w:rsid w:val="001C7283"/>
    <w:rsid w:val="001D0911"/>
    <w:rsid w:val="001D1759"/>
    <w:rsid w:val="001D1B0F"/>
    <w:rsid w:val="001D26D2"/>
    <w:rsid w:val="001D7052"/>
    <w:rsid w:val="001E0BBD"/>
    <w:rsid w:val="001E335C"/>
    <w:rsid w:val="001E6723"/>
    <w:rsid w:val="001F026A"/>
    <w:rsid w:val="001F2560"/>
    <w:rsid w:val="001F63BA"/>
    <w:rsid w:val="00205AB7"/>
    <w:rsid w:val="00207B5E"/>
    <w:rsid w:val="002108C3"/>
    <w:rsid w:val="00215539"/>
    <w:rsid w:val="00225F52"/>
    <w:rsid w:val="00227154"/>
    <w:rsid w:val="0022797A"/>
    <w:rsid w:val="00230A3A"/>
    <w:rsid w:val="00234436"/>
    <w:rsid w:val="00244478"/>
    <w:rsid w:val="0024717B"/>
    <w:rsid w:val="00250A53"/>
    <w:rsid w:val="00252CA2"/>
    <w:rsid w:val="00253021"/>
    <w:rsid w:val="0026122C"/>
    <w:rsid w:val="00262A04"/>
    <w:rsid w:val="0026528A"/>
    <w:rsid w:val="002656D3"/>
    <w:rsid w:val="00270E81"/>
    <w:rsid w:val="00272A4C"/>
    <w:rsid w:val="00273D56"/>
    <w:rsid w:val="0027573C"/>
    <w:rsid w:val="00280328"/>
    <w:rsid w:val="00282497"/>
    <w:rsid w:val="00283259"/>
    <w:rsid w:val="002842B0"/>
    <w:rsid w:val="00286423"/>
    <w:rsid w:val="0029327C"/>
    <w:rsid w:val="00293F60"/>
    <w:rsid w:val="002956A3"/>
    <w:rsid w:val="0029733C"/>
    <w:rsid w:val="002A0A52"/>
    <w:rsid w:val="002A1589"/>
    <w:rsid w:val="002A16F4"/>
    <w:rsid w:val="002A287C"/>
    <w:rsid w:val="002A3B11"/>
    <w:rsid w:val="002A4CC7"/>
    <w:rsid w:val="002A5F4E"/>
    <w:rsid w:val="002A6530"/>
    <w:rsid w:val="002A6966"/>
    <w:rsid w:val="002B10A7"/>
    <w:rsid w:val="002B3AFA"/>
    <w:rsid w:val="002B58E2"/>
    <w:rsid w:val="002B5A84"/>
    <w:rsid w:val="002B7E2E"/>
    <w:rsid w:val="002C2948"/>
    <w:rsid w:val="002C2957"/>
    <w:rsid w:val="002C5B6F"/>
    <w:rsid w:val="002C6EED"/>
    <w:rsid w:val="002C731B"/>
    <w:rsid w:val="002D3E5F"/>
    <w:rsid w:val="002D5370"/>
    <w:rsid w:val="002D699F"/>
    <w:rsid w:val="002E6DFD"/>
    <w:rsid w:val="002E7292"/>
    <w:rsid w:val="002F1677"/>
    <w:rsid w:val="002F289C"/>
    <w:rsid w:val="002F4EFF"/>
    <w:rsid w:val="002F6136"/>
    <w:rsid w:val="002F77DF"/>
    <w:rsid w:val="002F7EC6"/>
    <w:rsid w:val="00303AAD"/>
    <w:rsid w:val="0030510E"/>
    <w:rsid w:val="00306C2B"/>
    <w:rsid w:val="003072A4"/>
    <w:rsid w:val="00307FDB"/>
    <w:rsid w:val="0031042B"/>
    <w:rsid w:val="003135A3"/>
    <w:rsid w:val="00317B71"/>
    <w:rsid w:val="00323066"/>
    <w:rsid w:val="00326DE5"/>
    <w:rsid w:val="00330CB2"/>
    <w:rsid w:val="00331CE2"/>
    <w:rsid w:val="003331D2"/>
    <w:rsid w:val="003333B5"/>
    <w:rsid w:val="003351CE"/>
    <w:rsid w:val="003359C6"/>
    <w:rsid w:val="00336F1E"/>
    <w:rsid w:val="00344A88"/>
    <w:rsid w:val="003459D3"/>
    <w:rsid w:val="00357B7A"/>
    <w:rsid w:val="0036171A"/>
    <w:rsid w:val="00361820"/>
    <w:rsid w:val="00362200"/>
    <w:rsid w:val="00363A80"/>
    <w:rsid w:val="00364AC4"/>
    <w:rsid w:val="00364B9E"/>
    <w:rsid w:val="00370E68"/>
    <w:rsid w:val="0037113A"/>
    <w:rsid w:val="00375EA3"/>
    <w:rsid w:val="00375EFB"/>
    <w:rsid w:val="00375FFD"/>
    <w:rsid w:val="00381586"/>
    <w:rsid w:val="00381A72"/>
    <w:rsid w:val="00383046"/>
    <w:rsid w:val="003830C2"/>
    <w:rsid w:val="00383743"/>
    <w:rsid w:val="00385548"/>
    <w:rsid w:val="00392E9A"/>
    <w:rsid w:val="00393988"/>
    <w:rsid w:val="00395D3D"/>
    <w:rsid w:val="003A4CE9"/>
    <w:rsid w:val="003A61BA"/>
    <w:rsid w:val="003A712D"/>
    <w:rsid w:val="003B1700"/>
    <w:rsid w:val="003B3D58"/>
    <w:rsid w:val="003B428A"/>
    <w:rsid w:val="003B4EB4"/>
    <w:rsid w:val="003B68D8"/>
    <w:rsid w:val="003C07AD"/>
    <w:rsid w:val="003C2104"/>
    <w:rsid w:val="003C4A26"/>
    <w:rsid w:val="003C66FD"/>
    <w:rsid w:val="003D233D"/>
    <w:rsid w:val="003E5493"/>
    <w:rsid w:val="003E678C"/>
    <w:rsid w:val="003F00E5"/>
    <w:rsid w:val="003F247F"/>
    <w:rsid w:val="003F4D0D"/>
    <w:rsid w:val="004010F5"/>
    <w:rsid w:val="00405242"/>
    <w:rsid w:val="00406C84"/>
    <w:rsid w:val="00407528"/>
    <w:rsid w:val="00410EE6"/>
    <w:rsid w:val="0041305B"/>
    <w:rsid w:val="004137C3"/>
    <w:rsid w:val="00413D6E"/>
    <w:rsid w:val="00415B0B"/>
    <w:rsid w:val="00415E27"/>
    <w:rsid w:val="00417724"/>
    <w:rsid w:val="00417DEF"/>
    <w:rsid w:val="004202E5"/>
    <w:rsid w:val="00420806"/>
    <w:rsid w:val="0042278D"/>
    <w:rsid w:val="00422D5C"/>
    <w:rsid w:val="00423F8D"/>
    <w:rsid w:val="004241CC"/>
    <w:rsid w:val="004242A0"/>
    <w:rsid w:val="00427FD1"/>
    <w:rsid w:val="00430C02"/>
    <w:rsid w:val="00432A30"/>
    <w:rsid w:val="00433487"/>
    <w:rsid w:val="00440FA9"/>
    <w:rsid w:val="0044297E"/>
    <w:rsid w:val="00446BD5"/>
    <w:rsid w:val="00446DD5"/>
    <w:rsid w:val="004537B5"/>
    <w:rsid w:val="00456CF3"/>
    <w:rsid w:val="0046613B"/>
    <w:rsid w:val="00466777"/>
    <w:rsid w:val="00466AB3"/>
    <w:rsid w:val="00467B7D"/>
    <w:rsid w:val="00474E49"/>
    <w:rsid w:val="004769C5"/>
    <w:rsid w:val="00476ED7"/>
    <w:rsid w:val="0047745E"/>
    <w:rsid w:val="00483A10"/>
    <w:rsid w:val="0048414F"/>
    <w:rsid w:val="00485F8C"/>
    <w:rsid w:val="00486300"/>
    <w:rsid w:val="00487EF4"/>
    <w:rsid w:val="00494EFB"/>
    <w:rsid w:val="004A45D7"/>
    <w:rsid w:val="004A4D23"/>
    <w:rsid w:val="004B1234"/>
    <w:rsid w:val="004B624D"/>
    <w:rsid w:val="004C3C6A"/>
    <w:rsid w:val="004C3EE0"/>
    <w:rsid w:val="004C41F7"/>
    <w:rsid w:val="004C479B"/>
    <w:rsid w:val="004C5490"/>
    <w:rsid w:val="004C5993"/>
    <w:rsid w:val="004D009D"/>
    <w:rsid w:val="004D1EDF"/>
    <w:rsid w:val="004D2701"/>
    <w:rsid w:val="004D2CF0"/>
    <w:rsid w:val="004D2E9D"/>
    <w:rsid w:val="004D3529"/>
    <w:rsid w:val="004E0E43"/>
    <w:rsid w:val="004E10DA"/>
    <w:rsid w:val="004E7702"/>
    <w:rsid w:val="004F0304"/>
    <w:rsid w:val="004F426A"/>
    <w:rsid w:val="004F4E9D"/>
    <w:rsid w:val="004F4F37"/>
    <w:rsid w:val="004F5817"/>
    <w:rsid w:val="004F6E4A"/>
    <w:rsid w:val="005041D4"/>
    <w:rsid w:val="005048E2"/>
    <w:rsid w:val="00505124"/>
    <w:rsid w:val="005057AD"/>
    <w:rsid w:val="00507FF2"/>
    <w:rsid w:val="00510DD8"/>
    <w:rsid w:val="0051243C"/>
    <w:rsid w:val="005128E5"/>
    <w:rsid w:val="00520449"/>
    <w:rsid w:val="00520622"/>
    <w:rsid w:val="0052560B"/>
    <w:rsid w:val="00525DC7"/>
    <w:rsid w:val="005269BA"/>
    <w:rsid w:val="00527DCE"/>
    <w:rsid w:val="0053001B"/>
    <w:rsid w:val="00533983"/>
    <w:rsid w:val="005446F9"/>
    <w:rsid w:val="0054647B"/>
    <w:rsid w:val="00551592"/>
    <w:rsid w:val="00551611"/>
    <w:rsid w:val="00552B85"/>
    <w:rsid w:val="00553B82"/>
    <w:rsid w:val="00560DB2"/>
    <w:rsid w:val="00566442"/>
    <w:rsid w:val="00566CB9"/>
    <w:rsid w:val="00573FCD"/>
    <w:rsid w:val="00575D26"/>
    <w:rsid w:val="0057621E"/>
    <w:rsid w:val="0057652B"/>
    <w:rsid w:val="00576D12"/>
    <w:rsid w:val="005860A4"/>
    <w:rsid w:val="00587077"/>
    <w:rsid w:val="00591CF4"/>
    <w:rsid w:val="00592178"/>
    <w:rsid w:val="005939E8"/>
    <w:rsid w:val="00595F0F"/>
    <w:rsid w:val="005A0CA2"/>
    <w:rsid w:val="005B08FA"/>
    <w:rsid w:val="005B0D00"/>
    <w:rsid w:val="005B4747"/>
    <w:rsid w:val="005B4FB5"/>
    <w:rsid w:val="005B5AFA"/>
    <w:rsid w:val="005C35A0"/>
    <w:rsid w:val="005C36F6"/>
    <w:rsid w:val="005C4892"/>
    <w:rsid w:val="005C67AE"/>
    <w:rsid w:val="005D0038"/>
    <w:rsid w:val="005D00A3"/>
    <w:rsid w:val="005D0245"/>
    <w:rsid w:val="005D1672"/>
    <w:rsid w:val="005D20F5"/>
    <w:rsid w:val="005D4E56"/>
    <w:rsid w:val="005D57B5"/>
    <w:rsid w:val="005D5856"/>
    <w:rsid w:val="005D7F83"/>
    <w:rsid w:val="005E7A7B"/>
    <w:rsid w:val="005F24C7"/>
    <w:rsid w:val="005F2F4B"/>
    <w:rsid w:val="005F413A"/>
    <w:rsid w:val="005F6EC5"/>
    <w:rsid w:val="0060047B"/>
    <w:rsid w:val="0060077D"/>
    <w:rsid w:val="00600E42"/>
    <w:rsid w:val="006014A4"/>
    <w:rsid w:val="00601617"/>
    <w:rsid w:val="006040D1"/>
    <w:rsid w:val="0060485F"/>
    <w:rsid w:val="00606127"/>
    <w:rsid w:val="00610341"/>
    <w:rsid w:val="00614DE5"/>
    <w:rsid w:val="0062188B"/>
    <w:rsid w:val="00631B23"/>
    <w:rsid w:val="006336C7"/>
    <w:rsid w:val="00634954"/>
    <w:rsid w:val="00637026"/>
    <w:rsid w:val="00642729"/>
    <w:rsid w:val="00647F27"/>
    <w:rsid w:val="00653CCC"/>
    <w:rsid w:val="00662830"/>
    <w:rsid w:val="00663FB1"/>
    <w:rsid w:val="0066513D"/>
    <w:rsid w:val="0066564B"/>
    <w:rsid w:val="00665798"/>
    <w:rsid w:val="00667FD1"/>
    <w:rsid w:val="00670328"/>
    <w:rsid w:val="00672401"/>
    <w:rsid w:val="00672475"/>
    <w:rsid w:val="00680313"/>
    <w:rsid w:val="0068097D"/>
    <w:rsid w:val="006868B3"/>
    <w:rsid w:val="006909D5"/>
    <w:rsid w:val="00693A80"/>
    <w:rsid w:val="006A0636"/>
    <w:rsid w:val="006A0803"/>
    <w:rsid w:val="006A0F11"/>
    <w:rsid w:val="006A1CCF"/>
    <w:rsid w:val="006A2D65"/>
    <w:rsid w:val="006A37F0"/>
    <w:rsid w:val="006A4A82"/>
    <w:rsid w:val="006A73D6"/>
    <w:rsid w:val="006A7E88"/>
    <w:rsid w:val="006B0DD3"/>
    <w:rsid w:val="006B3660"/>
    <w:rsid w:val="006B4D72"/>
    <w:rsid w:val="006B5D70"/>
    <w:rsid w:val="006B66B0"/>
    <w:rsid w:val="006C50A6"/>
    <w:rsid w:val="006C63DD"/>
    <w:rsid w:val="006C7AFB"/>
    <w:rsid w:val="006D328F"/>
    <w:rsid w:val="006D3D91"/>
    <w:rsid w:val="006D5D9E"/>
    <w:rsid w:val="006E2671"/>
    <w:rsid w:val="006E6D14"/>
    <w:rsid w:val="006F05E9"/>
    <w:rsid w:val="006F1F31"/>
    <w:rsid w:val="006F244C"/>
    <w:rsid w:val="006F7544"/>
    <w:rsid w:val="007048E2"/>
    <w:rsid w:val="00704F06"/>
    <w:rsid w:val="007151F0"/>
    <w:rsid w:val="00715DEF"/>
    <w:rsid w:val="007205F9"/>
    <w:rsid w:val="0073172B"/>
    <w:rsid w:val="00731A68"/>
    <w:rsid w:val="00734419"/>
    <w:rsid w:val="007349D8"/>
    <w:rsid w:val="0073616A"/>
    <w:rsid w:val="00736256"/>
    <w:rsid w:val="00737560"/>
    <w:rsid w:val="007410B6"/>
    <w:rsid w:val="00741C1A"/>
    <w:rsid w:val="007459C3"/>
    <w:rsid w:val="00747196"/>
    <w:rsid w:val="00750822"/>
    <w:rsid w:val="0075604D"/>
    <w:rsid w:val="00756410"/>
    <w:rsid w:val="00756CE3"/>
    <w:rsid w:val="00756E01"/>
    <w:rsid w:val="0075771A"/>
    <w:rsid w:val="00757A3D"/>
    <w:rsid w:val="00760A9B"/>
    <w:rsid w:val="00763A11"/>
    <w:rsid w:val="007644D5"/>
    <w:rsid w:val="007645DC"/>
    <w:rsid w:val="007670E0"/>
    <w:rsid w:val="0076729A"/>
    <w:rsid w:val="007706E5"/>
    <w:rsid w:val="007748FB"/>
    <w:rsid w:val="00774AB3"/>
    <w:rsid w:val="0077622A"/>
    <w:rsid w:val="00781EB7"/>
    <w:rsid w:val="007824ED"/>
    <w:rsid w:val="0078340E"/>
    <w:rsid w:val="00783639"/>
    <w:rsid w:val="00783742"/>
    <w:rsid w:val="0079136E"/>
    <w:rsid w:val="00791D17"/>
    <w:rsid w:val="007932E3"/>
    <w:rsid w:val="007A0018"/>
    <w:rsid w:val="007B03BE"/>
    <w:rsid w:val="007B0D36"/>
    <w:rsid w:val="007B589C"/>
    <w:rsid w:val="007C02FD"/>
    <w:rsid w:val="007D031A"/>
    <w:rsid w:val="007D308B"/>
    <w:rsid w:val="007E1B3D"/>
    <w:rsid w:val="007E646C"/>
    <w:rsid w:val="007E6872"/>
    <w:rsid w:val="007E6B22"/>
    <w:rsid w:val="007E752E"/>
    <w:rsid w:val="007F5E82"/>
    <w:rsid w:val="007F743A"/>
    <w:rsid w:val="007F7F2E"/>
    <w:rsid w:val="00803C0A"/>
    <w:rsid w:val="00805194"/>
    <w:rsid w:val="008056FF"/>
    <w:rsid w:val="00807DBD"/>
    <w:rsid w:val="00810B71"/>
    <w:rsid w:val="00813C7F"/>
    <w:rsid w:val="00814852"/>
    <w:rsid w:val="00820479"/>
    <w:rsid w:val="0082092F"/>
    <w:rsid w:val="00821135"/>
    <w:rsid w:val="0082163D"/>
    <w:rsid w:val="0082201E"/>
    <w:rsid w:val="00822308"/>
    <w:rsid w:val="008241BA"/>
    <w:rsid w:val="008260F9"/>
    <w:rsid w:val="00833918"/>
    <w:rsid w:val="008417D0"/>
    <w:rsid w:val="00841802"/>
    <w:rsid w:val="00844376"/>
    <w:rsid w:val="00847318"/>
    <w:rsid w:val="00847E38"/>
    <w:rsid w:val="00851617"/>
    <w:rsid w:val="00856282"/>
    <w:rsid w:val="00856CB7"/>
    <w:rsid w:val="008574F2"/>
    <w:rsid w:val="00857F6A"/>
    <w:rsid w:val="008602D3"/>
    <w:rsid w:val="00861D23"/>
    <w:rsid w:val="008648C8"/>
    <w:rsid w:val="008663C4"/>
    <w:rsid w:val="008763F3"/>
    <w:rsid w:val="00876A9F"/>
    <w:rsid w:val="008822F5"/>
    <w:rsid w:val="00883D3B"/>
    <w:rsid w:val="00890A74"/>
    <w:rsid w:val="00892445"/>
    <w:rsid w:val="00894E1B"/>
    <w:rsid w:val="008966C8"/>
    <w:rsid w:val="008A1126"/>
    <w:rsid w:val="008A30DA"/>
    <w:rsid w:val="008B203E"/>
    <w:rsid w:val="008B2C2E"/>
    <w:rsid w:val="008C2F2B"/>
    <w:rsid w:val="008C372F"/>
    <w:rsid w:val="008C427E"/>
    <w:rsid w:val="008C4B7A"/>
    <w:rsid w:val="008D09F3"/>
    <w:rsid w:val="008D4259"/>
    <w:rsid w:val="008D7C50"/>
    <w:rsid w:val="008E091C"/>
    <w:rsid w:val="008E1A5D"/>
    <w:rsid w:val="008E22E2"/>
    <w:rsid w:val="008E44B6"/>
    <w:rsid w:val="008E4548"/>
    <w:rsid w:val="008E5CE8"/>
    <w:rsid w:val="008F1CF7"/>
    <w:rsid w:val="008F1F34"/>
    <w:rsid w:val="008F2B85"/>
    <w:rsid w:val="00900252"/>
    <w:rsid w:val="00914007"/>
    <w:rsid w:val="00915931"/>
    <w:rsid w:val="009239C4"/>
    <w:rsid w:val="00927D98"/>
    <w:rsid w:val="009336EF"/>
    <w:rsid w:val="00934B33"/>
    <w:rsid w:val="00936511"/>
    <w:rsid w:val="00941F48"/>
    <w:rsid w:val="009435BE"/>
    <w:rsid w:val="0094390B"/>
    <w:rsid w:val="00950B69"/>
    <w:rsid w:val="009559CC"/>
    <w:rsid w:val="00955E16"/>
    <w:rsid w:val="0096073C"/>
    <w:rsid w:val="00963414"/>
    <w:rsid w:val="009675F1"/>
    <w:rsid w:val="00970AB6"/>
    <w:rsid w:val="00970FEC"/>
    <w:rsid w:val="0097151C"/>
    <w:rsid w:val="0097595B"/>
    <w:rsid w:val="00975F33"/>
    <w:rsid w:val="0097627A"/>
    <w:rsid w:val="00976609"/>
    <w:rsid w:val="00976BDE"/>
    <w:rsid w:val="00981B65"/>
    <w:rsid w:val="00983203"/>
    <w:rsid w:val="009837F5"/>
    <w:rsid w:val="00987E0E"/>
    <w:rsid w:val="00987E51"/>
    <w:rsid w:val="00993AD3"/>
    <w:rsid w:val="00995427"/>
    <w:rsid w:val="009958BE"/>
    <w:rsid w:val="00995A9C"/>
    <w:rsid w:val="00996E6F"/>
    <w:rsid w:val="009A2D9F"/>
    <w:rsid w:val="009A393D"/>
    <w:rsid w:val="009A497F"/>
    <w:rsid w:val="009A4EAE"/>
    <w:rsid w:val="009B057E"/>
    <w:rsid w:val="009B17CF"/>
    <w:rsid w:val="009B49FD"/>
    <w:rsid w:val="009B5A46"/>
    <w:rsid w:val="009C281E"/>
    <w:rsid w:val="009C79A8"/>
    <w:rsid w:val="009D44C3"/>
    <w:rsid w:val="009D798B"/>
    <w:rsid w:val="009E3614"/>
    <w:rsid w:val="009E4B57"/>
    <w:rsid w:val="009E5B33"/>
    <w:rsid w:val="009E691E"/>
    <w:rsid w:val="009F5032"/>
    <w:rsid w:val="009F7CA9"/>
    <w:rsid w:val="00A00970"/>
    <w:rsid w:val="00A01D8D"/>
    <w:rsid w:val="00A1006D"/>
    <w:rsid w:val="00A101DE"/>
    <w:rsid w:val="00A11A98"/>
    <w:rsid w:val="00A12B46"/>
    <w:rsid w:val="00A13FB0"/>
    <w:rsid w:val="00A16272"/>
    <w:rsid w:val="00A17079"/>
    <w:rsid w:val="00A17670"/>
    <w:rsid w:val="00A23BFD"/>
    <w:rsid w:val="00A2492C"/>
    <w:rsid w:val="00A24E5E"/>
    <w:rsid w:val="00A26A22"/>
    <w:rsid w:val="00A30E31"/>
    <w:rsid w:val="00A317ED"/>
    <w:rsid w:val="00A31BC1"/>
    <w:rsid w:val="00A3539D"/>
    <w:rsid w:val="00A377EE"/>
    <w:rsid w:val="00A42ABB"/>
    <w:rsid w:val="00A44298"/>
    <w:rsid w:val="00A45511"/>
    <w:rsid w:val="00A460AF"/>
    <w:rsid w:val="00A50972"/>
    <w:rsid w:val="00A53880"/>
    <w:rsid w:val="00A5472F"/>
    <w:rsid w:val="00A56692"/>
    <w:rsid w:val="00A56BA2"/>
    <w:rsid w:val="00A57247"/>
    <w:rsid w:val="00A60C84"/>
    <w:rsid w:val="00A60DC0"/>
    <w:rsid w:val="00A6182F"/>
    <w:rsid w:val="00A63D20"/>
    <w:rsid w:val="00A66078"/>
    <w:rsid w:val="00A72B89"/>
    <w:rsid w:val="00A760A8"/>
    <w:rsid w:val="00A762CD"/>
    <w:rsid w:val="00A76372"/>
    <w:rsid w:val="00A77CD0"/>
    <w:rsid w:val="00A83F6D"/>
    <w:rsid w:val="00A850D0"/>
    <w:rsid w:val="00A86897"/>
    <w:rsid w:val="00A92A55"/>
    <w:rsid w:val="00A93CA3"/>
    <w:rsid w:val="00A956B0"/>
    <w:rsid w:val="00AA0CA5"/>
    <w:rsid w:val="00AA42E7"/>
    <w:rsid w:val="00AA4465"/>
    <w:rsid w:val="00AA4CCA"/>
    <w:rsid w:val="00AA7A32"/>
    <w:rsid w:val="00AA7E7C"/>
    <w:rsid w:val="00AB01FD"/>
    <w:rsid w:val="00AB0990"/>
    <w:rsid w:val="00AB40B0"/>
    <w:rsid w:val="00AB4DD6"/>
    <w:rsid w:val="00AB786E"/>
    <w:rsid w:val="00AB7D24"/>
    <w:rsid w:val="00AC04E8"/>
    <w:rsid w:val="00AC2E75"/>
    <w:rsid w:val="00AC4E8C"/>
    <w:rsid w:val="00AD1802"/>
    <w:rsid w:val="00AD4BC4"/>
    <w:rsid w:val="00AE472E"/>
    <w:rsid w:val="00AE5770"/>
    <w:rsid w:val="00AF3688"/>
    <w:rsid w:val="00AF79D2"/>
    <w:rsid w:val="00B022E8"/>
    <w:rsid w:val="00B0484C"/>
    <w:rsid w:val="00B05D44"/>
    <w:rsid w:val="00B06104"/>
    <w:rsid w:val="00B07359"/>
    <w:rsid w:val="00B12519"/>
    <w:rsid w:val="00B133E8"/>
    <w:rsid w:val="00B135D4"/>
    <w:rsid w:val="00B1696F"/>
    <w:rsid w:val="00B1769C"/>
    <w:rsid w:val="00B17907"/>
    <w:rsid w:val="00B2215C"/>
    <w:rsid w:val="00B2300F"/>
    <w:rsid w:val="00B2324B"/>
    <w:rsid w:val="00B339D0"/>
    <w:rsid w:val="00B348C5"/>
    <w:rsid w:val="00B3693D"/>
    <w:rsid w:val="00B41640"/>
    <w:rsid w:val="00B4310E"/>
    <w:rsid w:val="00B43DA7"/>
    <w:rsid w:val="00B44026"/>
    <w:rsid w:val="00B47399"/>
    <w:rsid w:val="00B47595"/>
    <w:rsid w:val="00B5101A"/>
    <w:rsid w:val="00B54319"/>
    <w:rsid w:val="00B559F4"/>
    <w:rsid w:val="00B56D11"/>
    <w:rsid w:val="00B633F7"/>
    <w:rsid w:val="00B64889"/>
    <w:rsid w:val="00B6523E"/>
    <w:rsid w:val="00B735E9"/>
    <w:rsid w:val="00B75417"/>
    <w:rsid w:val="00B80FCA"/>
    <w:rsid w:val="00B8181E"/>
    <w:rsid w:val="00B8292F"/>
    <w:rsid w:val="00B90D11"/>
    <w:rsid w:val="00B91F04"/>
    <w:rsid w:val="00B9294E"/>
    <w:rsid w:val="00B938DB"/>
    <w:rsid w:val="00B956E7"/>
    <w:rsid w:val="00B96FC6"/>
    <w:rsid w:val="00BA10EB"/>
    <w:rsid w:val="00BA4044"/>
    <w:rsid w:val="00BA5956"/>
    <w:rsid w:val="00BA727D"/>
    <w:rsid w:val="00BB01AE"/>
    <w:rsid w:val="00BB1707"/>
    <w:rsid w:val="00BB1F0C"/>
    <w:rsid w:val="00BB410D"/>
    <w:rsid w:val="00BB4AD6"/>
    <w:rsid w:val="00BB73DE"/>
    <w:rsid w:val="00BC0535"/>
    <w:rsid w:val="00BC39C0"/>
    <w:rsid w:val="00BC4FC1"/>
    <w:rsid w:val="00BC7BA5"/>
    <w:rsid w:val="00BC7E53"/>
    <w:rsid w:val="00BD0F47"/>
    <w:rsid w:val="00BD1CD6"/>
    <w:rsid w:val="00BD5DFA"/>
    <w:rsid w:val="00BD6655"/>
    <w:rsid w:val="00BD766B"/>
    <w:rsid w:val="00BD7BF0"/>
    <w:rsid w:val="00BE49B7"/>
    <w:rsid w:val="00BE50A7"/>
    <w:rsid w:val="00BE6158"/>
    <w:rsid w:val="00BE7B53"/>
    <w:rsid w:val="00BF4667"/>
    <w:rsid w:val="00BF5DC4"/>
    <w:rsid w:val="00BF74C7"/>
    <w:rsid w:val="00C03534"/>
    <w:rsid w:val="00C05437"/>
    <w:rsid w:val="00C054DC"/>
    <w:rsid w:val="00C1081F"/>
    <w:rsid w:val="00C11078"/>
    <w:rsid w:val="00C11274"/>
    <w:rsid w:val="00C130EE"/>
    <w:rsid w:val="00C146D1"/>
    <w:rsid w:val="00C20E14"/>
    <w:rsid w:val="00C21CC9"/>
    <w:rsid w:val="00C222A0"/>
    <w:rsid w:val="00C22806"/>
    <w:rsid w:val="00C2385E"/>
    <w:rsid w:val="00C24E50"/>
    <w:rsid w:val="00C2553F"/>
    <w:rsid w:val="00C25EC3"/>
    <w:rsid w:val="00C30F3F"/>
    <w:rsid w:val="00C310A2"/>
    <w:rsid w:val="00C314DE"/>
    <w:rsid w:val="00C367CE"/>
    <w:rsid w:val="00C36F6A"/>
    <w:rsid w:val="00C4131E"/>
    <w:rsid w:val="00C4247A"/>
    <w:rsid w:val="00C42A4C"/>
    <w:rsid w:val="00C43F24"/>
    <w:rsid w:val="00C44D1B"/>
    <w:rsid w:val="00C466F0"/>
    <w:rsid w:val="00C53620"/>
    <w:rsid w:val="00C62B12"/>
    <w:rsid w:val="00C63835"/>
    <w:rsid w:val="00C64731"/>
    <w:rsid w:val="00C66544"/>
    <w:rsid w:val="00C67B98"/>
    <w:rsid w:val="00C70703"/>
    <w:rsid w:val="00C70D85"/>
    <w:rsid w:val="00C71223"/>
    <w:rsid w:val="00C7737D"/>
    <w:rsid w:val="00C8153A"/>
    <w:rsid w:val="00C82B16"/>
    <w:rsid w:val="00C85241"/>
    <w:rsid w:val="00C87A85"/>
    <w:rsid w:val="00C87C3F"/>
    <w:rsid w:val="00CA04F7"/>
    <w:rsid w:val="00CA0F7F"/>
    <w:rsid w:val="00CB028A"/>
    <w:rsid w:val="00CB0F16"/>
    <w:rsid w:val="00CB1109"/>
    <w:rsid w:val="00CB191C"/>
    <w:rsid w:val="00CB635B"/>
    <w:rsid w:val="00CB7056"/>
    <w:rsid w:val="00CC20C7"/>
    <w:rsid w:val="00CC3FBE"/>
    <w:rsid w:val="00CC457C"/>
    <w:rsid w:val="00CC4BEA"/>
    <w:rsid w:val="00CC4D39"/>
    <w:rsid w:val="00CC5001"/>
    <w:rsid w:val="00CC5556"/>
    <w:rsid w:val="00CC71A8"/>
    <w:rsid w:val="00CD1B84"/>
    <w:rsid w:val="00CD56E6"/>
    <w:rsid w:val="00CE0AAB"/>
    <w:rsid w:val="00CE0BBB"/>
    <w:rsid w:val="00CE44E6"/>
    <w:rsid w:val="00CE57D4"/>
    <w:rsid w:val="00CF0DBF"/>
    <w:rsid w:val="00CF0E3C"/>
    <w:rsid w:val="00CF1C0D"/>
    <w:rsid w:val="00CF25ED"/>
    <w:rsid w:val="00CF37A4"/>
    <w:rsid w:val="00CF3AEA"/>
    <w:rsid w:val="00D10C1B"/>
    <w:rsid w:val="00D1117C"/>
    <w:rsid w:val="00D12176"/>
    <w:rsid w:val="00D1797E"/>
    <w:rsid w:val="00D2054C"/>
    <w:rsid w:val="00D20751"/>
    <w:rsid w:val="00D2216C"/>
    <w:rsid w:val="00D25648"/>
    <w:rsid w:val="00D30DB6"/>
    <w:rsid w:val="00D31AE4"/>
    <w:rsid w:val="00D3441E"/>
    <w:rsid w:val="00D359A3"/>
    <w:rsid w:val="00D36C35"/>
    <w:rsid w:val="00D36ED2"/>
    <w:rsid w:val="00D40A34"/>
    <w:rsid w:val="00D43165"/>
    <w:rsid w:val="00D4335E"/>
    <w:rsid w:val="00D46F71"/>
    <w:rsid w:val="00D46FF9"/>
    <w:rsid w:val="00D52359"/>
    <w:rsid w:val="00D53E04"/>
    <w:rsid w:val="00D553DD"/>
    <w:rsid w:val="00D55454"/>
    <w:rsid w:val="00D5735F"/>
    <w:rsid w:val="00D605DC"/>
    <w:rsid w:val="00D62ED4"/>
    <w:rsid w:val="00D65B8E"/>
    <w:rsid w:val="00D67091"/>
    <w:rsid w:val="00D71A0F"/>
    <w:rsid w:val="00D73FCD"/>
    <w:rsid w:val="00D74074"/>
    <w:rsid w:val="00D74567"/>
    <w:rsid w:val="00D8210A"/>
    <w:rsid w:val="00D848E0"/>
    <w:rsid w:val="00D9511F"/>
    <w:rsid w:val="00D95277"/>
    <w:rsid w:val="00D95E32"/>
    <w:rsid w:val="00D97077"/>
    <w:rsid w:val="00D97A23"/>
    <w:rsid w:val="00DA3DCE"/>
    <w:rsid w:val="00DB37BA"/>
    <w:rsid w:val="00DB6595"/>
    <w:rsid w:val="00DB7244"/>
    <w:rsid w:val="00DC47E2"/>
    <w:rsid w:val="00DD0FD3"/>
    <w:rsid w:val="00DD1B43"/>
    <w:rsid w:val="00DD6D94"/>
    <w:rsid w:val="00DD6F65"/>
    <w:rsid w:val="00DE4355"/>
    <w:rsid w:val="00DE4470"/>
    <w:rsid w:val="00DE4BE7"/>
    <w:rsid w:val="00DE7A5C"/>
    <w:rsid w:val="00DF3BBB"/>
    <w:rsid w:val="00DF65CF"/>
    <w:rsid w:val="00E03BAC"/>
    <w:rsid w:val="00E03FE8"/>
    <w:rsid w:val="00E05DD4"/>
    <w:rsid w:val="00E1424B"/>
    <w:rsid w:val="00E14951"/>
    <w:rsid w:val="00E15465"/>
    <w:rsid w:val="00E1770F"/>
    <w:rsid w:val="00E20468"/>
    <w:rsid w:val="00E21B3C"/>
    <w:rsid w:val="00E230E0"/>
    <w:rsid w:val="00E2669C"/>
    <w:rsid w:val="00E26820"/>
    <w:rsid w:val="00E302B4"/>
    <w:rsid w:val="00E312F6"/>
    <w:rsid w:val="00E31B34"/>
    <w:rsid w:val="00E3412D"/>
    <w:rsid w:val="00E419B7"/>
    <w:rsid w:val="00E43109"/>
    <w:rsid w:val="00E444F4"/>
    <w:rsid w:val="00E44ABF"/>
    <w:rsid w:val="00E45E43"/>
    <w:rsid w:val="00E465A4"/>
    <w:rsid w:val="00E53C43"/>
    <w:rsid w:val="00E53D6E"/>
    <w:rsid w:val="00E55C5C"/>
    <w:rsid w:val="00E55CCF"/>
    <w:rsid w:val="00E608BC"/>
    <w:rsid w:val="00E61E13"/>
    <w:rsid w:val="00E66140"/>
    <w:rsid w:val="00E72F4E"/>
    <w:rsid w:val="00E73C65"/>
    <w:rsid w:val="00E80DA9"/>
    <w:rsid w:val="00E873B9"/>
    <w:rsid w:val="00E919AF"/>
    <w:rsid w:val="00E91FB0"/>
    <w:rsid w:val="00E93029"/>
    <w:rsid w:val="00E94F42"/>
    <w:rsid w:val="00EA048C"/>
    <w:rsid w:val="00EA0CD7"/>
    <w:rsid w:val="00EA1BEC"/>
    <w:rsid w:val="00EA51A0"/>
    <w:rsid w:val="00EB1594"/>
    <w:rsid w:val="00EB1719"/>
    <w:rsid w:val="00EB1CD2"/>
    <w:rsid w:val="00EB1DC3"/>
    <w:rsid w:val="00EB790F"/>
    <w:rsid w:val="00EB7A00"/>
    <w:rsid w:val="00EB7A30"/>
    <w:rsid w:val="00EC00D0"/>
    <w:rsid w:val="00EC4FC5"/>
    <w:rsid w:val="00EC54E8"/>
    <w:rsid w:val="00ED2CDB"/>
    <w:rsid w:val="00EE4864"/>
    <w:rsid w:val="00EE4BCF"/>
    <w:rsid w:val="00EE5DA1"/>
    <w:rsid w:val="00EE762E"/>
    <w:rsid w:val="00EF20BB"/>
    <w:rsid w:val="00EF5985"/>
    <w:rsid w:val="00F00D66"/>
    <w:rsid w:val="00F03B55"/>
    <w:rsid w:val="00F05396"/>
    <w:rsid w:val="00F11575"/>
    <w:rsid w:val="00F124C8"/>
    <w:rsid w:val="00F13847"/>
    <w:rsid w:val="00F17DC2"/>
    <w:rsid w:val="00F21706"/>
    <w:rsid w:val="00F26DF5"/>
    <w:rsid w:val="00F270F2"/>
    <w:rsid w:val="00F315FA"/>
    <w:rsid w:val="00F31823"/>
    <w:rsid w:val="00F35A27"/>
    <w:rsid w:val="00F368E7"/>
    <w:rsid w:val="00F378C8"/>
    <w:rsid w:val="00F4005A"/>
    <w:rsid w:val="00F44269"/>
    <w:rsid w:val="00F46517"/>
    <w:rsid w:val="00F467C1"/>
    <w:rsid w:val="00F4716F"/>
    <w:rsid w:val="00F51533"/>
    <w:rsid w:val="00F53193"/>
    <w:rsid w:val="00F54D49"/>
    <w:rsid w:val="00F5529B"/>
    <w:rsid w:val="00F6112A"/>
    <w:rsid w:val="00F65328"/>
    <w:rsid w:val="00F66475"/>
    <w:rsid w:val="00F73493"/>
    <w:rsid w:val="00F74178"/>
    <w:rsid w:val="00F90E77"/>
    <w:rsid w:val="00F90F18"/>
    <w:rsid w:val="00F91B62"/>
    <w:rsid w:val="00F9493F"/>
    <w:rsid w:val="00FA05D6"/>
    <w:rsid w:val="00FA3DE3"/>
    <w:rsid w:val="00FA5B41"/>
    <w:rsid w:val="00FA7EF1"/>
    <w:rsid w:val="00FB1942"/>
    <w:rsid w:val="00FB19DB"/>
    <w:rsid w:val="00FB359F"/>
    <w:rsid w:val="00FB7CAA"/>
    <w:rsid w:val="00FC198E"/>
    <w:rsid w:val="00FC43BD"/>
    <w:rsid w:val="00FD470C"/>
    <w:rsid w:val="00FD5825"/>
    <w:rsid w:val="00FD5F32"/>
    <w:rsid w:val="00FD7540"/>
    <w:rsid w:val="00FE1072"/>
    <w:rsid w:val="00FE663A"/>
    <w:rsid w:val="00FF0925"/>
    <w:rsid w:val="00FF0FAB"/>
    <w:rsid w:val="00FF2467"/>
    <w:rsid w:val="00FF5277"/>
    <w:rsid w:val="00FF5655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5:chartTrackingRefBased/>
  <w15:docId w15:val="{AE4DA0C4-0A61-4DCF-A691-41C7C59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20"/>
      <w:jc w:val="both"/>
    </w:pPr>
  </w:style>
  <w:style w:type="paragraph" w:styleId="Titolo1">
    <w:name w:val="heading 1"/>
    <w:basedOn w:val="Normale"/>
    <w:next w:val="Normale"/>
    <w:link w:val="Titolo1Carattere"/>
    <w:qFormat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pPr>
      <w:ind w:firstLine="708"/>
    </w:pPr>
  </w:style>
  <w:style w:type="paragraph" w:customStyle="1" w:styleId="Corpodeltesto">
    <w:name w:val="Corpo del testo"/>
    <w:basedOn w:val="Normale"/>
    <w:link w:val="CorpodeltestoCarattere"/>
    <w:uiPriority w:val="99"/>
    <w:rPr>
      <w:sz w:val="28"/>
      <w:lang w:val="x-none" w:eastAsia="x-none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3B68D8"/>
    <w:rPr>
      <w:lang w:val="it-IT" w:eastAsia="it-IT" w:bidi="ar-SA"/>
    </w:rPr>
  </w:style>
  <w:style w:type="character" w:styleId="Enfasigrassetto">
    <w:name w:val="Strong"/>
    <w:uiPriority w:val="22"/>
    <w:qFormat/>
    <w:rsid w:val="00395D3D"/>
    <w:rPr>
      <w:b/>
      <w:bCs/>
    </w:rPr>
  </w:style>
  <w:style w:type="character" w:customStyle="1" w:styleId="CorpodeltestoCarattere">
    <w:name w:val="Corpo del testo Carattere"/>
    <w:link w:val="Corpodeltesto"/>
    <w:rsid w:val="00A13FB0"/>
    <w:rPr>
      <w:sz w:val="28"/>
    </w:rPr>
  </w:style>
  <w:style w:type="character" w:styleId="Titolodellibro">
    <w:name w:val="Book Title"/>
    <w:uiPriority w:val="33"/>
    <w:qFormat/>
    <w:rsid w:val="00670328"/>
    <w:rPr>
      <w:b/>
      <w:bCs/>
      <w:smallCaps/>
      <w:spacing w:val="5"/>
    </w:rPr>
  </w:style>
  <w:style w:type="paragraph" w:styleId="Corpodeltesto2">
    <w:name w:val="Body Text 2"/>
    <w:basedOn w:val="Normale"/>
    <w:link w:val="Corpodeltesto2Carattere"/>
    <w:uiPriority w:val="99"/>
    <w:unhideWhenUsed/>
    <w:rsid w:val="00AA42E7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42E7"/>
  </w:style>
  <w:style w:type="paragraph" w:styleId="Testonotaapidipagina">
    <w:name w:val="footnote text"/>
    <w:basedOn w:val="Normale"/>
    <w:link w:val="TestonotaapidipaginaCarattere"/>
    <w:uiPriority w:val="99"/>
    <w:rsid w:val="00AA42E7"/>
    <w:pPr>
      <w:spacing w:after="0"/>
      <w:jc w:val="left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42E7"/>
  </w:style>
  <w:style w:type="paragraph" w:styleId="Testonotadichiusura">
    <w:name w:val="endnote text"/>
    <w:basedOn w:val="Normale"/>
    <w:link w:val="TestonotadichiusuraCarattere"/>
    <w:uiPriority w:val="99"/>
    <w:unhideWhenUsed/>
    <w:rsid w:val="0057621E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7621E"/>
  </w:style>
  <w:style w:type="character" w:styleId="Rimandonotadichiusura">
    <w:name w:val="endnote reference"/>
    <w:uiPriority w:val="99"/>
    <w:semiHidden/>
    <w:unhideWhenUsed/>
    <w:rsid w:val="0057621E"/>
    <w:rPr>
      <w:vertAlign w:val="superscript"/>
    </w:rPr>
  </w:style>
  <w:style w:type="character" w:styleId="Rimandonotaapidipagina">
    <w:name w:val="footnote reference"/>
    <w:unhideWhenUsed/>
    <w:rsid w:val="00375EFB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5E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5EF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5EF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5EFB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375EFB"/>
    <w:rPr>
      <w:b/>
      <w:bCs/>
    </w:rPr>
  </w:style>
  <w:style w:type="paragraph" w:styleId="Revisione">
    <w:name w:val="Revision"/>
    <w:hidden/>
    <w:uiPriority w:val="99"/>
    <w:semiHidden/>
    <w:rsid w:val="00A5472F"/>
  </w:style>
  <w:style w:type="paragraph" w:styleId="Paragrafoelenco">
    <w:name w:val="List Paragraph"/>
    <w:basedOn w:val="Normale"/>
    <w:uiPriority w:val="34"/>
    <w:qFormat/>
    <w:rsid w:val="005B4747"/>
    <w:pPr>
      <w:spacing w:after="0"/>
      <w:ind w:left="720"/>
      <w:contextualSpacing/>
      <w:jc w:val="left"/>
    </w:pPr>
    <w:rPr>
      <w:sz w:val="24"/>
      <w:szCs w:val="24"/>
    </w:rPr>
  </w:style>
  <w:style w:type="character" w:customStyle="1" w:styleId="CorpotestoCarattere">
    <w:name w:val="Corpo testo Carattere"/>
    <w:uiPriority w:val="99"/>
    <w:rsid w:val="005B474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5D00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00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Paragrafoelenco2">
    <w:name w:val="Paragrafo elenco2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Sottotitolo">
    <w:name w:val="Subtitle"/>
    <w:basedOn w:val="Normale"/>
    <w:next w:val="Corpodeltesto"/>
    <w:link w:val="SottotitoloCarattere"/>
    <w:qFormat/>
    <w:rsid w:val="005D00A3"/>
    <w:pPr>
      <w:suppressAutoHyphens/>
      <w:spacing w:after="0"/>
      <w:ind w:right="-1"/>
      <w:jc w:val="center"/>
    </w:pPr>
    <w:rPr>
      <w:rFonts w:ascii="Nyala" w:hAnsi="Nyala"/>
      <w:b/>
      <w:sz w:val="22"/>
      <w:szCs w:val="24"/>
      <w:lang w:eastAsia="ar-SA"/>
    </w:rPr>
  </w:style>
  <w:style w:type="character" w:customStyle="1" w:styleId="SottotitoloCarattere">
    <w:name w:val="Sottotitolo Carattere"/>
    <w:link w:val="Sottotitolo"/>
    <w:rsid w:val="005D00A3"/>
    <w:rPr>
      <w:rFonts w:ascii="Nyala" w:hAnsi="Nyala"/>
      <w:b/>
      <w:sz w:val="22"/>
      <w:szCs w:val="24"/>
      <w:lang w:eastAsia="ar-SA"/>
    </w:rPr>
  </w:style>
  <w:style w:type="paragraph" w:customStyle="1" w:styleId="Paragrafoelenco3">
    <w:name w:val="Paragrafo elenco3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D00A3"/>
    <w:rPr>
      <w:rFonts w:ascii="Palace Script MT" w:hAnsi="Palace Script MT"/>
      <w:b/>
      <w:i/>
      <w:sz w:val="56"/>
    </w:rPr>
  </w:style>
  <w:style w:type="character" w:customStyle="1" w:styleId="Titolo2Carattere">
    <w:name w:val="Titolo 2 Carattere"/>
    <w:link w:val="Titolo2"/>
    <w:uiPriority w:val="9"/>
    <w:rsid w:val="005D00A3"/>
    <w:rPr>
      <w:rFonts w:ascii="Palace Script MT" w:hAnsi="Palace Script MT"/>
      <w:i/>
      <w:sz w:val="44"/>
    </w:rPr>
  </w:style>
  <w:style w:type="numbering" w:customStyle="1" w:styleId="Nessunelenco1">
    <w:name w:val="Nessun elenco1"/>
    <w:next w:val="Nessunelenco"/>
    <w:uiPriority w:val="99"/>
    <w:semiHidden/>
    <w:unhideWhenUsed/>
    <w:rsid w:val="005D00A3"/>
  </w:style>
  <w:style w:type="table" w:customStyle="1" w:styleId="TableGrid">
    <w:name w:val="TableGrid"/>
    <w:rsid w:val="005D00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5D00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D00A3"/>
    <w:pPr>
      <w:ind w:left="173" w:hanging="10"/>
      <w:jc w:val="both"/>
    </w:pPr>
    <w:rPr>
      <w:rFonts w:ascii="Arial" w:eastAsia="Arial" w:hAnsi="Arial" w:cs="Arial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5C610-8A2A-423D-A4B5-B1B7B268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21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D.G.S.V.P.G.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Packard Bell NEC, Inc.</dc:creator>
  <cp:keywords/>
  <cp:lastModifiedBy>Antonio Fustolo</cp:lastModifiedBy>
  <cp:revision>52</cp:revision>
  <cp:lastPrinted>2017-09-15T13:01:00Z</cp:lastPrinted>
  <dcterms:created xsi:type="dcterms:W3CDTF">2018-04-05T15:23:00Z</dcterms:created>
  <dcterms:modified xsi:type="dcterms:W3CDTF">2019-05-30T12:45:00Z</dcterms:modified>
</cp:coreProperties>
</file>